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F6" w:rsidRDefault="00EA2227" w:rsidP="00DC7C70">
      <w:pPr>
        <w:jc w:val="center"/>
      </w:pPr>
    </w:p>
    <w:p w:rsidR="006E0504" w:rsidRDefault="00115D83" w:rsidP="00DC7C70">
      <w:pPr>
        <w:jc w:val="center"/>
      </w:pPr>
      <w:r>
        <w:t xml:space="preserve">                      </w:t>
      </w:r>
    </w:p>
    <w:tbl>
      <w:tblPr>
        <w:tblpPr w:leftFromText="180" w:rightFromText="180" w:vertAnchor="text" w:horzAnchor="margin" w:tblpY="-187"/>
        <w:tblOverlap w:val="never"/>
        <w:tblW w:w="0" w:type="auto"/>
        <w:tblLook w:val="01E0"/>
      </w:tblPr>
      <w:tblGrid>
        <w:gridCol w:w="5640"/>
      </w:tblGrid>
      <w:tr w:rsidR="006E0504" w:rsidRPr="00B42702" w:rsidTr="00337138">
        <w:trPr>
          <w:trHeight w:val="355"/>
        </w:trPr>
        <w:tc>
          <w:tcPr>
            <w:tcW w:w="5640" w:type="dxa"/>
          </w:tcPr>
          <w:p w:rsidR="006E0504" w:rsidRPr="008148BA" w:rsidRDefault="006E0504" w:rsidP="008148BA">
            <w:pPr>
              <w:jc w:val="center"/>
              <w:rPr>
                <w:sz w:val="12"/>
                <w:szCs w:val="12"/>
              </w:rPr>
            </w:pPr>
            <w:r w:rsidRPr="008148BA">
              <w:rPr>
                <w:sz w:val="12"/>
                <w:szCs w:val="12"/>
              </w:rPr>
              <w:t>ДЕПАРТАМЕНТ КУЛЬТУРЫ</w:t>
            </w:r>
            <w:proofErr w:type="gramStart"/>
            <w:r w:rsidRPr="008148BA">
              <w:rPr>
                <w:sz w:val="12"/>
                <w:szCs w:val="12"/>
              </w:rPr>
              <w:t xml:space="preserve"> </w:t>
            </w:r>
            <w:r w:rsidR="00CA139D" w:rsidRPr="008148BA">
              <w:rPr>
                <w:sz w:val="12"/>
                <w:szCs w:val="12"/>
              </w:rPr>
              <w:t>,</w:t>
            </w:r>
            <w:proofErr w:type="gramEnd"/>
            <w:r w:rsidR="00CA139D" w:rsidRPr="008148BA">
              <w:rPr>
                <w:sz w:val="12"/>
                <w:szCs w:val="12"/>
              </w:rPr>
              <w:t xml:space="preserve"> </w:t>
            </w:r>
            <w:r w:rsidR="008148BA" w:rsidRPr="008148BA">
              <w:rPr>
                <w:sz w:val="12"/>
                <w:szCs w:val="12"/>
              </w:rPr>
              <w:t>ТУРИЗМА</w:t>
            </w:r>
            <w:r w:rsidR="00CA139D" w:rsidRPr="008148BA">
              <w:rPr>
                <w:sz w:val="12"/>
                <w:szCs w:val="12"/>
              </w:rPr>
              <w:t xml:space="preserve"> </w:t>
            </w:r>
            <w:r w:rsidRPr="008148BA">
              <w:rPr>
                <w:sz w:val="12"/>
                <w:szCs w:val="12"/>
              </w:rPr>
              <w:t xml:space="preserve">ОХРАНЫ ОБЪЕКТОВ КУЛЬТУРНОГО НАСЛЕДИЯ </w:t>
            </w:r>
            <w:r w:rsidR="00DC7C70" w:rsidRPr="008148BA">
              <w:rPr>
                <w:sz w:val="12"/>
                <w:szCs w:val="12"/>
              </w:rPr>
              <w:t xml:space="preserve">          </w:t>
            </w:r>
            <w:r w:rsidRPr="008148BA">
              <w:rPr>
                <w:sz w:val="12"/>
                <w:szCs w:val="12"/>
              </w:rPr>
              <w:t>ВОЛОГОДСКОЙ ОБЛАСТИ</w:t>
            </w:r>
          </w:p>
        </w:tc>
      </w:tr>
      <w:tr w:rsidR="006E0504" w:rsidTr="00337138">
        <w:trPr>
          <w:trHeight w:val="725"/>
        </w:trPr>
        <w:tc>
          <w:tcPr>
            <w:tcW w:w="5640" w:type="dxa"/>
          </w:tcPr>
          <w:p w:rsidR="006E0504" w:rsidRPr="00CA139D" w:rsidRDefault="001B2D70" w:rsidP="00030CBF">
            <w:pPr>
              <w:jc w:val="center"/>
              <w:rPr>
                <w:sz w:val="18"/>
                <w:szCs w:val="18"/>
              </w:rPr>
            </w:pPr>
            <w:r w:rsidRPr="00CA139D"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711423"/>
                  <wp:effectExtent l="19050" t="0" r="0" b="0"/>
                  <wp:docPr id="2" name="Рисунок 1" descr="логотип2 ОНМ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2 ОНМЦК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27" cy="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04" w:rsidRPr="00B42702" w:rsidTr="00DC7C70">
        <w:trPr>
          <w:trHeight w:val="657"/>
        </w:trPr>
        <w:tc>
          <w:tcPr>
            <w:tcW w:w="5640" w:type="dxa"/>
            <w:tcBorders>
              <w:bottom w:val="single" w:sz="8" w:space="0" w:color="auto"/>
            </w:tcBorders>
          </w:tcPr>
          <w:p w:rsidR="006E0504" w:rsidRPr="00B42702" w:rsidRDefault="006E0504" w:rsidP="00030CBF">
            <w:pPr>
              <w:jc w:val="center"/>
              <w:rPr>
                <w:b/>
                <w:sz w:val="16"/>
                <w:szCs w:val="16"/>
              </w:rPr>
            </w:pPr>
            <w:r w:rsidRPr="00B42702">
              <w:rPr>
                <w:b/>
                <w:sz w:val="16"/>
                <w:szCs w:val="16"/>
              </w:rPr>
              <w:t>ОБЛАСТНОЙ</w:t>
            </w:r>
          </w:p>
          <w:p w:rsidR="006E0504" w:rsidRPr="00CA139D" w:rsidRDefault="006E0504" w:rsidP="00030CBF">
            <w:pPr>
              <w:jc w:val="center"/>
              <w:rPr>
                <w:b/>
                <w:sz w:val="16"/>
                <w:szCs w:val="16"/>
              </w:rPr>
            </w:pPr>
            <w:r w:rsidRPr="00B42702"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6E0504" w:rsidRPr="00B42702" w:rsidTr="00337138">
        <w:trPr>
          <w:trHeight w:val="186"/>
        </w:trPr>
        <w:tc>
          <w:tcPr>
            <w:tcW w:w="5640" w:type="dxa"/>
            <w:tcBorders>
              <w:top w:val="single" w:sz="8" w:space="0" w:color="auto"/>
              <w:bottom w:val="nil"/>
            </w:tcBorders>
          </w:tcPr>
          <w:p w:rsidR="006E0504" w:rsidRPr="00B42702" w:rsidRDefault="006E0504" w:rsidP="00030C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04" w:rsidRPr="00B42702" w:rsidTr="00DC7C70">
        <w:trPr>
          <w:trHeight w:val="1775"/>
        </w:trPr>
        <w:tc>
          <w:tcPr>
            <w:tcW w:w="5640" w:type="dxa"/>
          </w:tcPr>
          <w:p w:rsidR="006E0504" w:rsidRPr="00B42702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Герцена, 37</w:t>
            </w:r>
          </w:p>
          <w:p w:rsidR="006E0504" w:rsidRPr="00B42702" w:rsidRDefault="006E0504" w:rsidP="00030CBF">
            <w:pPr>
              <w:jc w:val="center"/>
              <w:rPr>
                <w:sz w:val="14"/>
                <w:szCs w:val="14"/>
                <w:u w:val="single"/>
              </w:rPr>
            </w:pPr>
            <w:r w:rsidRPr="00B42702">
              <w:rPr>
                <w:sz w:val="14"/>
                <w:szCs w:val="14"/>
              </w:rPr>
              <w:t xml:space="preserve">Телефон/факс (8172) 75-15-07, </w:t>
            </w:r>
            <w:r w:rsidRPr="00B42702">
              <w:rPr>
                <w:sz w:val="14"/>
                <w:szCs w:val="14"/>
                <w:lang w:val="en-US"/>
              </w:rPr>
              <w:t>e</w:t>
            </w:r>
            <w:r w:rsidRPr="00B42702">
              <w:rPr>
                <w:sz w:val="14"/>
                <w:szCs w:val="14"/>
              </w:rPr>
              <w:t>-</w:t>
            </w:r>
            <w:r w:rsidRPr="00B42702">
              <w:rPr>
                <w:sz w:val="14"/>
                <w:szCs w:val="14"/>
                <w:lang w:val="en-US"/>
              </w:rPr>
              <w:t>mail</w:t>
            </w:r>
            <w:r w:rsidRPr="00B42702">
              <w:rPr>
                <w:sz w:val="14"/>
                <w:szCs w:val="14"/>
              </w:rPr>
              <w:t xml:space="preserve">: </w:t>
            </w:r>
            <w:hyperlink r:id="rId7" w:history="1">
              <w:r w:rsidRPr="00B42702"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 w:rsidRPr="00B42702">
                <w:rPr>
                  <w:rStyle w:val="a3"/>
                  <w:sz w:val="14"/>
                  <w:szCs w:val="14"/>
                </w:rPr>
                <w:t>_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 w:rsidRPr="00B42702">
                <w:rPr>
                  <w:rStyle w:val="a3"/>
                  <w:sz w:val="14"/>
                  <w:szCs w:val="14"/>
                </w:rPr>
                <w:t>@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 w:rsidRPr="00B42702">
                <w:rPr>
                  <w:rStyle w:val="a3"/>
                  <w:sz w:val="14"/>
                  <w:szCs w:val="14"/>
                </w:rPr>
                <w:t>.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 w:rsidRPr="00B42702">
              <w:rPr>
                <w:sz w:val="14"/>
                <w:szCs w:val="14"/>
              </w:rPr>
              <w:t>,</w:t>
            </w:r>
          </w:p>
          <w:p w:rsidR="00BC56DB" w:rsidRDefault="006E0504" w:rsidP="00BC56DB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 xml:space="preserve">. № 40601810600093000001 </w:t>
            </w:r>
            <w:r w:rsidR="00BC56DB">
              <w:rPr>
                <w:sz w:val="14"/>
                <w:szCs w:val="14"/>
              </w:rPr>
              <w:t>Отделение по Вологодской области Северо-Западного главного управления Центрального банка Российской Федерации (Отделение Вологда)</w:t>
            </w:r>
          </w:p>
          <w:p w:rsidR="006E0504" w:rsidRDefault="006E0504" w:rsidP="00BC56DB">
            <w:pPr>
              <w:jc w:val="center"/>
              <w:rPr>
                <w:sz w:val="14"/>
                <w:szCs w:val="14"/>
              </w:rPr>
            </w:pPr>
            <w:proofErr w:type="gramStart"/>
            <w:r w:rsidRPr="00B42702">
              <w:rPr>
                <w:sz w:val="14"/>
                <w:szCs w:val="14"/>
              </w:rPr>
              <w:t>л</w:t>
            </w:r>
            <w:proofErr w:type="gramEnd"/>
            <w:r w:rsidRPr="00B42702">
              <w:rPr>
                <w:sz w:val="14"/>
                <w:szCs w:val="14"/>
              </w:rPr>
              <w:t xml:space="preserve">/с </w:t>
            </w:r>
            <w:r w:rsidR="00A072FC">
              <w:rPr>
                <w:sz w:val="14"/>
                <w:szCs w:val="14"/>
              </w:rPr>
              <w:t xml:space="preserve"> </w:t>
            </w:r>
            <w:r w:rsidRPr="00B42702">
              <w:rPr>
                <w:sz w:val="14"/>
                <w:szCs w:val="14"/>
              </w:rPr>
              <w:t>007</w:t>
            </w:r>
            <w:r w:rsidR="007028C8">
              <w:rPr>
                <w:sz w:val="14"/>
                <w:szCs w:val="14"/>
              </w:rPr>
              <w:t>.</w:t>
            </w:r>
            <w:r w:rsidR="00A072FC">
              <w:rPr>
                <w:sz w:val="14"/>
                <w:szCs w:val="14"/>
              </w:rPr>
              <w:t>20</w:t>
            </w:r>
            <w:r w:rsidR="007028C8">
              <w:rPr>
                <w:sz w:val="14"/>
                <w:szCs w:val="14"/>
              </w:rPr>
              <w:t>.</w:t>
            </w:r>
            <w:r w:rsidR="00A072FC">
              <w:rPr>
                <w:sz w:val="14"/>
                <w:szCs w:val="14"/>
              </w:rPr>
              <w:t>008</w:t>
            </w:r>
            <w:r w:rsidR="007028C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B42702">
              <w:rPr>
                <w:sz w:val="14"/>
                <w:szCs w:val="14"/>
              </w:rPr>
              <w:t>, ИНН 3525016239</w:t>
            </w:r>
            <w:r w:rsidR="00A072FC">
              <w:rPr>
                <w:sz w:val="14"/>
                <w:szCs w:val="14"/>
              </w:rPr>
              <w:t xml:space="preserve">, </w:t>
            </w:r>
            <w:r w:rsidR="001057AB">
              <w:rPr>
                <w:sz w:val="14"/>
                <w:szCs w:val="14"/>
              </w:rPr>
              <w:t xml:space="preserve">КПП </w:t>
            </w:r>
            <w:r w:rsidR="00A072FC">
              <w:rPr>
                <w:sz w:val="14"/>
                <w:szCs w:val="14"/>
              </w:rPr>
              <w:t>352501001</w:t>
            </w:r>
          </w:p>
          <w:p w:rsidR="00CA139D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ое учр</w:t>
            </w:r>
            <w:r w:rsidR="00CA139D">
              <w:rPr>
                <w:sz w:val="14"/>
                <w:szCs w:val="14"/>
              </w:rPr>
              <w:t xml:space="preserve">еждение культуры </w:t>
            </w:r>
            <w:r>
              <w:rPr>
                <w:sz w:val="14"/>
                <w:szCs w:val="14"/>
              </w:rPr>
              <w:t xml:space="preserve"> Вологодской области</w:t>
            </w:r>
          </w:p>
          <w:p w:rsidR="006E0504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B42702">
              <w:rPr>
                <w:sz w:val="14"/>
                <w:szCs w:val="14"/>
              </w:rPr>
              <w:t>Областной научно-методиче</w:t>
            </w:r>
            <w:r>
              <w:rPr>
                <w:sz w:val="14"/>
                <w:szCs w:val="14"/>
              </w:rPr>
              <w:t>ский центр культуры»</w:t>
            </w:r>
            <w:r w:rsidR="00CA139D">
              <w:rPr>
                <w:sz w:val="14"/>
                <w:szCs w:val="14"/>
              </w:rPr>
              <w:t xml:space="preserve"> </w:t>
            </w:r>
            <w:r w:rsidRPr="00B42702">
              <w:rPr>
                <w:sz w:val="14"/>
                <w:szCs w:val="14"/>
              </w:rPr>
              <w:t xml:space="preserve"> </w:t>
            </w:r>
            <w:r w:rsidR="00CA139D">
              <w:rPr>
                <w:sz w:val="14"/>
                <w:szCs w:val="14"/>
              </w:rPr>
              <w:t>(БУК ВО «ОНМЦК</w:t>
            </w:r>
            <w:r w:rsidR="00A072FC">
              <w:rPr>
                <w:sz w:val="14"/>
                <w:szCs w:val="14"/>
              </w:rPr>
              <w:t>»)</w:t>
            </w:r>
          </w:p>
          <w:p w:rsidR="006E0504" w:rsidRDefault="006E0504" w:rsidP="00030CBF">
            <w:pPr>
              <w:jc w:val="center"/>
              <w:rPr>
                <w:sz w:val="14"/>
                <w:szCs w:val="14"/>
              </w:rPr>
            </w:pPr>
          </w:p>
          <w:p w:rsidR="006E0504" w:rsidRDefault="006E0504" w:rsidP="00030CBF">
            <w:pPr>
              <w:pStyle w:val="a4"/>
              <w:jc w:val="center"/>
              <w:rPr>
                <w:szCs w:val="14"/>
              </w:rPr>
            </w:pPr>
            <w:r>
              <w:rPr>
                <w:szCs w:val="14"/>
              </w:rPr>
              <w:t>__</w:t>
            </w:r>
            <w:r w:rsidR="0090639F">
              <w:rPr>
                <w:szCs w:val="14"/>
              </w:rPr>
              <w:t>24</w:t>
            </w:r>
            <w:r w:rsidR="00A11574">
              <w:rPr>
                <w:szCs w:val="14"/>
              </w:rPr>
              <w:t>.0</w:t>
            </w:r>
            <w:r w:rsidR="0090639F">
              <w:rPr>
                <w:szCs w:val="14"/>
              </w:rPr>
              <w:t>7</w:t>
            </w:r>
            <w:r w:rsidR="00A11574">
              <w:rPr>
                <w:szCs w:val="14"/>
              </w:rPr>
              <w:t>.2014г.</w:t>
            </w:r>
            <w:r>
              <w:rPr>
                <w:szCs w:val="14"/>
              </w:rPr>
              <w:t>____ № _____</w:t>
            </w:r>
            <w:r w:rsidR="0090639F">
              <w:rPr>
                <w:szCs w:val="14"/>
              </w:rPr>
              <w:t>42</w:t>
            </w:r>
            <w:r>
              <w:rPr>
                <w:szCs w:val="14"/>
              </w:rPr>
              <w:t>_________________</w:t>
            </w:r>
          </w:p>
          <w:p w:rsidR="006E0504" w:rsidRDefault="006E0504" w:rsidP="00030CB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0504" w:rsidRPr="00945FE6" w:rsidRDefault="006E0504" w:rsidP="00030CBF">
            <w:pPr>
              <w:pStyle w:val="a4"/>
              <w:jc w:val="center"/>
              <w:rPr>
                <w:rFonts w:ascii="AcademyCTT" w:hAnsi="AcademyCTT"/>
                <w:b/>
                <w:sz w:val="16"/>
                <w:szCs w:val="16"/>
              </w:rPr>
            </w:pPr>
            <w:r w:rsidRPr="00945FE6">
              <w:rPr>
                <w:sz w:val="16"/>
                <w:szCs w:val="16"/>
              </w:rPr>
              <w:t>На №</w:t>
            </w:r>
            <w:r>
              <w:rPr>
                <w:sz w:val="16"/>
                <w:szCs w:val="16"/>
              </w:rPr>
              <w:t xml:space="preserve"> ______________</w:t>
            </w:r>
            <w:r w:rsidR="00030CBF">
              <w:rPr>
                <w:sz w:val="16"/>
                <w:szCs w:val="16"/>
              </w:rPr>
              <w:t>_______ от ______</w:t>
            </w:r>
            <w:r>
              <w:rPr>
                <w:sz w:val="16"/>
                <w:szCs w:val="16"/>
              </w:rPr>
              <w:t>______________________________</w:t>
            </w:r>
          </w:p>
        </w:tc>
      </w:tr>
    </w:tbl>
    <w:p w:rsidR="006E0504" w:rsidRDefault="006E0504" w:rsidP="006E0504">
      <w:pPr>
        <w:tabs>
          <w:tab w:val="left" w:pos="2775"/>
        </w:tabs>
      </w:pPr>
      <w:r>
        <w:t xml:space="preserve">  </w:t>
      </w:r>
    </w:p>
    <w:p w:rsidR="006E0504" w:rsidRDefault="006E0504" w:rsidP="006E0504">
      <w:pPr>
        <w:tabs>
          <w:tab w:val="left" w:pos="2775"/>
        </w:tabs>
      </w:pPr>
    </w:p>
    <w:p w:rsidR="006E0504" w:rsidRDefault="006E0504" w:rsidP="006E0504">
      <w:pPr>
        <w:tabs>
          <w:tab w:val="left" w:pos="2775"/>
        </w:tabs>
      </w:pPr>
    </w:p>
    <w:p w:rsidR="001707F7" w:rsidRDefault="001707F7" w:rsidP="001707F7">
      <w:pPr>
        <w:ind w:left="4962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6E0504" w:rsidRDefault="006E0504" w:rsidP="006E0504"/>
    <w:p w:rsidR="00030CBF" w:rsidRDefault="00030CBF" w:rsidP="006E0504"/>
    <w:p w:rsidR="00030CBF" w:rsidRDefault="00030CBF" w:rsidP="006E0504"/>
    <w:p w:rsidR="00030CBF" w:rsidRDefault="00030CBF" w:rsidP="006E0504"/>
    <w:p w:rsidR="00030CBF" w:rsidRDefault="00030CBF" w:rsidP="006E0504"/>
    <w:p w:rsidR="00117DA8" w:rsidRDefault="00117DA8" w:rsidP="006E0504"/>
    <w:p w:rsidR="00BE3B47" w:rsidRDefault="00BE3B47" w:rsidP="006E0504"/>
    <w:p w:rsidR="00030CBF" w:rsidRPr="00117DA8" w:rsidRDefault="00030CBF" w:rsidP="00030CBF">
      <w:pPr>
        <w:jc w:val="center"/>
        <w:rPr>
          <w:sz w:val="28"/>
          <w:szCs w:val="28"/>
        </w:rPr>
      </w:pPr>
      <w:r w:rsidRPr="00117DA8">
        <w:rPr>
          <w:sz w:val="28"/>
          <w:szCs w:val="28"/>
        </w:rPr>
        <w:t>Информационное письмо</w:t>
      </w:r>
    </w:p>
    <w:p w:rsidR="00133E59" w:rsidRPr="00117DA8" w:rsidRDefault="00133E59" w:rsidP="00030CBF">
      <w:pPr>
        <w:jc w:val="center"/>
        <w:rPr>
          <w:sz w:val="28"/>
          <w:szCs w:val="28"/>
        </w:rPr>
      </w:pPr>
    </w:p>
    <w:p w:rsidR="0090639F" w:rsidRDefault="0090639F" w:rsidP="00906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делам культуры мэрии города Череповца при поддержке Департамента культуры, туризма и охраны объектов культурного наследия области 6 сентября 2014 года в городе Череповце проводит </w:t>
      </w:r>
      <w:r>
        <w:rPr>
          <w:sz w:val="28"/>
          <w:szCs w:val="28"/>
          <w:lang w:val="en-US"/>
        </w:rPr>
        <w:t>II</w:t>
      </w:r>
      <w:r w:rsidRPr="004E5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ую конференцию «Экскурсионное обслуживание. </w:t>
      </w:r>
      <w:proofErr w:type="spellStart"/>
      <w:r>
        <w:rPr>
          <w:sz w:val="28"/>
          <w:szCs w:val="28"/>
        </w:rPr>
        <w:t>Интерактив</w:t>
      </w:r>
      <w:proofErr w:type="spellEnd"/>
      <w:r>
        <w:rPr>
          <w:sz w:val="28"/>
          <w:szCs w:val="28"/>
        </w:rPr>
        <w:t xml:space="preserve"> и анимация».</w:t>
      </w:r>
    </w:p>
    <w:p w:rsidR="00A0662F" w:rsidRPr="00A9037F" w:rsidRDefault="00A0662F" w:rsidP="00A0662F">
      <w:pPr>
        <w:spacing w:line="276" w:lineRule="auto"/>
        <w:ind w:firstLine="567"/>
        <w:jc w:val="both"/>
        <w:rPr>
          <w:sz w:val="28"/>
          <w:szCs w:val="28"/>
        </w:rPr>
      </w:pPr>
      <w:r w:rsidRPr="00570084">
        <w:rPr>
          <w:i/>
          <w:sz w:val="28"/>
          <w:szCs w:val="28"/>
        </w:rPr>
        <w:t>Категория участников:</w:t>
      </w:r>
      <w:r w:rsidRPr="00570084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70084">
        <w:rPr>
          <w:sz w:val="28"/>
          <w:szCs w:val="28"/>
        </w:rPr>
        <w:t xml:space="preserve"> и специалист</w:t>
      </w:r>
      <w:r>
        <w:rPr>
          <w:sz w:val="28"/>
          <w:szCs w:val="28"/>
        </w:rPr>
        <w:t>ы</w:t>
      </w:r>
      <w:r w:rsidRPr="00570084">
        <w:rPr>
          <w:sz w:val="28"/>
          <w:szCs w:val="28"/>
        </w:rPr>
        <w:t xml:space="preserve"> </w:t>
      </w:r>
      <w:r w:rsidR="0090639F">
        <w:rPr>
          <w:sz w:val="28"/>
          <w:szCs w:val="28"/>
        </w:rPr>
        <w:t>отрасли культура и сферы туризма.</w:t>
      </w:r>
    </w:p>
    <w:p w:rsidR="005C2494" w:rsidRPr="0090639F" w:rsidRDefault="00E6703F" w:rsidP="0090639F">
      <w:pPr>
        <w:spacing w:line="276" w:lineRule="auto"/>
        <w:ind w:firstLine="567"/>
        <w:jc w:val="both"/>
        <w:rPr>
          <w:sz w:val="28"/>
          <w:szCs w:val="28"/>
        </w:rPr>
      </w:pPr>
      <w:r w:rsidRPr="00A9037F">
        <w:rPr>
          <w:i/>
          <w:sz w:val="28"/>
          <w:szCs w:val="28"/>
        </w:rPr>
        <w:t xml:space="preserve">Программа </w:t>
      </w:r>
      <w:r w:rsidR="0090639F">
        <w:rPr>
          <w:i/>
          <w:sz w:val="28"/>
          <w:szCs w:val="28"/>
        </w:rPr>
        <w:t>конференции прилагается.</w:t>
      </w:r>
      <w:r w:rsidR="0090639F">
        <w:rPr>
          <w:sz w:val="28"/>
          <w:szCs w:val="28"/>
        </w:rPr>
        <w:t xml:space="preserve"> </w:t>
      </w:r>
      <w:r w:rsidR="005C2494" w:rsidRPr="0090639F">
        <w:rPr>
          <w:i/>
          <w:sz w:val="28"/>
          <w:szCs w:val="28"/>
        </w:rPr>
        <w:t>В рамках семинара запланирована культурная программа</w:t>
      </w:r>
      <w:r w:rsidR="0090639F" w:rsidRPr="0090639F">
        <w:rPr>
          <w:i/>
          <w:sz w:val="28"/>
          <w:szCs w:val="28"/>
        </w:rPr>
        <w:t>.</w:t>
      </w:r>
    </w:p>
    <w:p w:rsidR="00173F95" w:rsidRPr="00117DA8" w:rsidRDefault="00173F95" w:rsidP="00151E66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>Регистрация участников семинара</w:t>
      </w:r>
      <w:r w:rsidR="005B6CF5">
        <w:rPr>
          <w:i/>
          <w:sz w:val="28"/>
          <w:szCs w:val="28"/>
        </w:rPr>
        <w:t xml:space="preserve"> в г</w:t>
      </w:r>
      <w:proofErr w:type="gramStart"/>
      <w:r w:rsidR="005B6CF5">
        <w:rPr>
          <w:i/>
          <w:sz w:val="28"/>
          <w:szCs w:val="28"/>
        </w:rPr>
        <w:t>.</w:t>
      </w:r>
      <w:r w:rsidR="0090639F">
        <w:rPr>
          <w:i/>
          <w:sz w:val="28"/>
          <w:szCs w:val="28"/>
        </w:rPr>
        <w:t>Ч</w:t>
      </w:r>
      <w:proofErr w:type="gramEnd"/>
      <w:r w:rsidR="0090639F">
        <w:rPr>
          <w:i/>
          <w:sz w:val="28"/>
          <w:szCs w:val="28"/>
        </w:rPr>
        <w:t>ереповце 6 сентября с 9.30 до 10.00</w:t>
      </w:r>
      <w:r w:rsidR="0090639F">
        <w:rPr>
          <w:b/>
          <w:sz w:val="28"/>
          <w:szCs w:val="28"/>
        </w:rPr>
        <w:t>.</w:t>
      </w:r>
    </w:p>
    <w:p w:rsidR="00173F95" w:rsidRPr="005B6CF5" w:rsidRDefault="00173F95" w:rsidP="005B6CF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 xml:space="preserve">Начало </w:t>
      </w:r>
      <w:r w:rsidR="0090639F">
        <w:rPr>
          <w:i/>
          <w:sz w:val="28"/>
          <w:szCs w:val="28"/>
        </w:rPr>
        <w:t>работы конференции</w:t>
      </w:r>
      <w:r w:rsidRPr="00117DA8">
        <w:rPr>
          <w:sz w:val="28"/>
          <w:szCs w:val="28"/>
        </w:rPr>
        <w:t xml:space="preserve"> в 1</w:t>
      </w:r>
      <w:r w:rsidR="00BE7F74">
        <w:rPr>
          <w:sz w:val="28"/>
          <w:szCs w:val="28"/>
        </w:rPr>
        <w:t>0</w:t>
      </w:r>
      <w:r w:rsidRPr="00117DA8">
        <w:rPr>
          <w:sz w:val="28"/>
          <w:szCs w:val="28"/>
        </w:rPr>
        <w:t xml:space="preserve">.00. </w:t>
      </w:r>
      <w:r w:rsidRPr="00117DA8">
        <w:rPr>
          <w:i/>
          <w:sz w:val="28"/>
          <w:szCs w:val="28"/>
        </w:rPr>
        <w:t xml:space="preserve">Подведение итогов </w:t>
      </w:r>
      <w:r w:rsidR="00D357A7" w:rsidRPr="00037F18">
        <w:rPr>
          <w:sz w:val="28"/>
          <w:szCs w:val="28"/>
          <w:shd w:val="clear" w:color="auto" w:fill="FFFFFF"/>
        </w:rPr>
        <w:t>в 1</w:t>
      </w:r>
      <w:r w:rsidR="00BE7F74">
        <w:rPr>
          <w:sz w:val="28"/>
          <w:szCs w:val="28"/>
          <w:shd w:val="clear" w:color="auto" w:fill="FFFFFF"/>
        </w:rPr>
        <w:t>9</w:t>
      </w:r>
      <w:r w:rsidR="00D357A7" w:rsidRPr="00037F18">
        <w:rPr>
          <w:sz w:val="28"/>
          <w:szCs w:val="28"/>
          <w:shd w:val="clear" w:color="auto" w:fill="FFFFFF"/>
        </w:rPr>
        <w:t>.</w:t>
      </w:r>
      <w:r w:rsidR="00BE7F74">
        <w:rPr>
          <w:sz w:val="28"/>
          <w:szCs w:val="28"/>
          <w:shd w:val="clear" w:color="auto" w:fill="FFFFFF"/>
        </w:rPr>
        <w:t>3</w:t>
      </w:r>
      <w:r w:rsidR="00D357A7" w:rsidRPr="00037F18">
        <w:rPr>
          <w:sz w:val="28"/>
          <w:szCs w:val="28"/>
          <w:shd w:val="clear" w:color="auto" w:fill="FFFFFF"/>
        </w:rPr>
        <w:t>0</w:t>
      </w:r>
      <w:r w:rsidR="004B673B" w:rsidRPr="00037F18">
        <w:rPr>
          <w:sz w:val="28"/>
          <w:szCs w:val="28"/>
          <w:shd w:val="clear" w:color="auto" w:fill="FFFFFF"/>
        </w:rPr>
        <w:t>.</w:t>
      </w:r>
    </w:p>
    <w:p w:rsidR="00BE7F74" w:rsidRPr="00117DA8" w:rsidRDefault="00BE7F74" w:rsidP="00BE7F74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рганизована перевозка участников конференции комфортабельными многоместными автобусами из г</w:t>
      </w:r>
      <w:proofErr w:type="gramStart"/>
      <w:r>
        <w:rPr>
          <w:i/>
          <w:sz w:val="28"/>
          <w:szCs w:val="28"/>
        </w:rPr>
        <w:t>.В</w:t>
      </w:r>
      <w:proofErr w:type="gramEnd"/>
      <w:r>
        <w:rPr>
          <w:i/>
          <w:sz w:val="28"/>
          <w:szCs w:val="28"/>
        </w:rPr>
        <w:t>ологды в г.Череповец и в обратном направлении.</w:t>
      </w:r>
    </w:p>
    <w:p w:rsidR="00173F95" w:rsidRPr="00117DA8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i/>
          <w:sz w:val="28"/>
          <w:szCs w:val="28"/>
        </w:rPr>
        <w:t>Подача заявки на участие</w:t>
      </w:r>
      <w:r w:rsidRPr="00117DA8">
        <w:rPr>
          <w:b/>
          <w:sz w:val="28"/>
          <w:szCs w:val="28"/>
        </w:rPr>
        <w:t xml:space="preserve"> </w:t>
      </w:r>
      <w:r w:rsidRPr="00117DA8">
        <w:rPr>
          <w:sz w:val="28"/>
          <w:szCs w:val="28"/>
        </w:rPr>
        <w:t xml:space="preserve">- </w:t>
      </w:r>
      <w:r w:rsidRPr="00117DA8">
        <w:rPr>
          <w:b/>
          <w:sz w:val="28"/>
          <w:szCs w:val="28"/>
        </w:rPr>
        <w:t xml:space="preserve">до </w:t>
      </w:r>
      <w:r w:rsidR="00156D47">
        <w:rPr>
          <w:b/>
          <w:sz w:val="28"/>
          <w:szCs w:val="28"/>
        </w:rPr>
        <w:t>4</w:t>
      </w:r>
      <w:r w:rsidR="00037F18">
        <w:rPr>
          <w:b/>
          <w:sz w:val="28"/>
          <w:szCs w:val="28"/>
        </w:rPr>
        <w:t xml:space="preserve"> августа</w:t>
      </w:r>
      <w:r w:rsidRPr="00117DA8">
        <w:rPr>
          <w:b/>
          <w:sz w:val="28"/>
          <w:szCs w:val="28"/>
        </w:rPr>
        <w:t xml:space="preserve"> 2014 г.</w:t>
      </w:r>
      <w:r w:rsidRPr="00117DA8">
        <w:rPr>
          <w:sz w:val="28"/>
          <w:szCs w:val="28"/>
        </w:rPr>
        <w:t xml:space="preserve"> </w:t>
      </w:r>
      <w:r w:rsidR="00BE7F74">
        <w:rPr>
          <w:sz w:val="28"/>
          <w:szCs w:val="28"/>
        </w:rPr>
        <w:t xml:space="preserve"> Форма заявки прилагается.</w:t>
      </w:r>
    </w:p>
    <w:p w:rsidR="004B1EAD" w:rsidRPr="00117DA8" w:rsidRDefault="00173F95" w:rsidP="00173F95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17DA8">
        <w:rPr>
          <w:sz w:val="28"/>
          <w:szCs w:val="28"/>
        </w:rPr>
        <w:t xml:space="preserve">В заявке просим указать: </w:t>
      </w:r>
      <w:proofErr w:type="gramStart"/>
      <w:r w:rsidRPr="00117DA8">
        <w:rPr>
          <w:sz w:val="28"/>
          <w:szCs w:val="28"/>
        </w:rPr>
        <w:t>ФИО, место работы, должность и необходимость в предоставлении общежития (г. Вологда, ул. Октябрь</w:t>
      </w:r>
      <w:r w:rsidR="00156D47">
        <w:rPr>
          <w:sz w:val="28"/>
          <w:szCs w:val="28"/>
        </w:rPr>
        <w:t>ская, д.19; т. (8172) 21-03-95,</w:t>
      </w:r>
      <w:r w:rsidRPr="00117DA8">
        <w:rPr>
          <w:sz w:val="28"/>
          <w:szCs w:val="28"/>
        </w:rPr>
        <w:t xml:space="preserve"> 295=00 руб./сутки), либо бронирование мест в гостинице (г</w:t>
      </w:r>
      <w:r w:rsidR="00156D47">
        <w:rPr>
          <w:sz w:val="28"/>
          <w:szCs w:val="28"/>
        </w:rPr>
        <w:t>. Вологда, ул. Мира, д.92, гостиница</w:t>
      </w:r>
      <w:r w:rsidRPr="00117DA8">
        <w:rPr>
          <w:sz w:val="28"/>
          <w:szCs w:val="28"/>
        </w:rPr>
        <w:t xml:space="preserve"> «Вологда», т. (8172) 56-04-09; Путейская, д.14, гост</w:t>
      </w:r>
      <w:r w:rsidR="00156D47">
        <w:rPr>
          <w:sz w:val="28"/>
          <w:szCs w:val="28"/>
        </w:rPr>
        <w:t xml:space="preserve">иница </w:t>
      </w:r>
      <w:r w:rsidRPr="00117DA8">
        <w:rPr>
          <w:sz w:val="28"/>
          <w:szCs w:val="28"/>
        </w:rPr>
        <w:t xml:space="preserve"> "Спутник" т</w:t>
      </w:r>
      <w:r w:rsidR="00156D47">
        <w:rPr>
          <w:sz w:val="28"/>
          <w:szCs w:val="28"/>
        </w:rPr>
        <w:t>.</w:t>
      </w:r>
      <w:r w:rsidRPr="00117DA8">
        <w:rPr>
          <w:sz w:val="28"/>
          <w:szCs w:val="28"/>
        </w:rPr>
        <w:t xml:space="preserve">: (8172) 75-79-75 </w:t>
      </w:r>
      <w:proofErr w:type="spellStart"/>
      <w:r w:rsidRPr="00117DA8">
        <w:rPr>
          <w:sz w:val="28"/>
          <w:szCs w:val="28"/>
        </w:rPr>
        <w:t>эл</w:t>
      </w:r>
      <w:proofErr w:type="spellEnd"/>
      <w:r w:rsidRPr="00117DA8">
        <w:rPr>
          <w:sz w:val="28"/>
          <w:szCs w:val="28"/>
        </w:rPr>
        <w:t xml:space="preserve">. почта: </w:t>
      </w:r>
      <w:hyperlink r:id="rId8" w:history="1">
        <w:r w:rsidR="004B1EAD" w:rsidRPr="00117DA8">
          <w:rPr>
            <w:rStyle w:val="a3"/>
            <w:color w:val="auto"/>
            <w:sz w:val="28"/>
            <w:szCs w:val="28"/>
            <w:u w:val="none"/>
          </w:rPr>
          <w:t>sputnichotel@rambler.ru</w:t>
        </w:r>
      </w:hyperlink>
      <w:r w:rsidRPr="00117DA8">
        <w:rPr>
          <w:sz w:val="28"/>
          <w:szCs w:val="28"/>
        </w:rPr>
        <w:t xml:space="preserve">). </w:t>
      </w:r>
      <w:proofErr w:type="gramEnd"/>
    </w:p>
    <w:p w:rsidR="00173F95" w:rsidRPr="00EF3B8A" w:rsidRDefault="00BE7F74" w:rsidP="00BE7F74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нтактное лицо в г</w:t>
      </w:r>
      <w:proofErr w:type="gramStart"/>
      <w:r>
        <w:rPr>
          <w:i/>
          <w:sz w:val="28"/>
          <w:szCs w:val="28"/>
        </w:rPr>
        <w:t>.В</w:t>
      </w:r>
      <w:proofErr w:type="gramEnd"/>
      <w:r>
        <w:rPr>
          <w:i/>
          <w:sz w:val="28"/>
          <w:szCs w:val="28"/>
        </w:rPr>
        <w:t>ологда</w:t>
      </w:r>
      <w:r w:rsidR="00173F95" w:rsidRPr="00117DA8">
        <w:rPr>
          <w:i/>
          <w:sz w:val="28"/>
          <w:szCs w:val="28"/>
        </w:rPr>
        <w:t>:</w:t>
      </w:r>
      <w:r w:rsidR="00173F95" w:rsidRPr="00117DA8">
        <w:rPr>
          <w:sz w:val="28"/>
          <w:szCs w:val="28"/>
        </w:rPr>
        <w:t xml:space="preserve"> Платонова Евгения Александровна, методист </w:t>
      </w:r>
      <w:r w:rsidR="005B6CF5">
        <w:rPr>
          <w:sz w:val="28"/>
          <w:szCs w:val="28"/>
        </w:rPr>
        <w:t>БУК ВО «ОНМЦК», тел./факс</w:t>
      </w:r>
      <w:r w:rsidR="005B6CF5" w:rsidRPr="00A9037F">
        <w:rPr>
          <w:sz w:val="28"/>
          <w:szCs w:val="28"/>
        </w:rPr>
        <w:t>: (8172)75-13-98</w:t>
      </w:r>
      <w:r w:rsidR="00EF3B8A">
        <w:rPr>
          <w:sz w:val="28"/>
          <w:szCs w:val="28"/>
        </w:rPr>
        <w:t>,</w:t>
      </w:r>
      <w:r w:rsidR="00EF3B8A" w:rsidRPr="00EF3B8A">
        <w:rPr>
          <w:sz w:val="28"/>
          <w:szCs w:val="28"/>
        </w:rPr>
        <w:t xml:space="preserve"> </w:t>
      </w:r>
      <w:proofErr w:type="spellStart"/>
      <w:r w:rsidR="00EF3B8A">
        <w:rPr>
          <w:sz w:val="28"/>
          <w:szCs w:val="28"/>
        </w:rPr>
        <w:t>эл</w:t>
      </w:r>
      <w:proofErr w:type="gramStart"/>
      <w:r w:rsidR="00EF3B8A">
        <w:rPr>
          <w:sz w:val="28"/>
          <w:szCs w:val="28"/>
        </w:rPr>
        <w:t>.п</w:t>
      </w:r>
      <w:proofErr w:type="gramEnd"/>
      <w:r w:rsidR="00EF3B8A">
        <w:rPr>
          <w:sz w:val="28"/>
          <w:szCs w:val="28"/>
        </w:rPr>
        <w:t>очте</w:t>
      </w:r>
      <w:proofErr w:type="spellEnd"/>
      <w:r w:rsidR="00EF3B8A">
        <w:rPr>
          <w:sz w:val="28"/>
          <w:szCs w:val="28"/>
        </w:rPr>
        <w:t>:</w:t>
      </w:r>
      <w:r w:rsidR="00EF3B8A" w:rsidRPr="00EF3B8A">
        <w:rPr>
          <w:sz w:val="28"/>
          <w:szCs w:val="28"/>
        </w:rPr>
        <w:t xml:space="preserve"> </w:t>
      </w:r>
      <w:proofErr w:type="spellStart"/>
      <w:r w:rsidR="00EF3B8A">
        <w:rPr>
          <w:sz w:val="28"/>
          <w:szCs w:val="28"/>
          <w:lang w:val="en-US"/>
        </w:rPr>
        <w:t>kurs</w:t>
      </w:r>
      <w:proofErr w:type="spellEnd"/>
      <w:r w:rsidR="00EF3B8A" w:rsidRPr="00EF3B8A">
        <w:rPr>
          <w:sz w:val="28"/>
          <w:szCs w:val="28"/>
        </w:rPr>
        <w:t>@</w:t>
      </w:r>
      <w:proofErr w:type="spellStart"/>
      <w:r w:rsidR="00EF3B8A">
        <w:rPr>
          <w:sz w:val="28"/>
          <w:szCs w:val="28"/>
          <w:lang w:val="en-US"/>
        </w:rPr>
        <w:t>onmck</w:t>
      </w:r>
      <w:proofErr w:type="spellEnd"/>
      <w:r w:rsidR="00EF3B8A" w:rsidRPr="00EF3B8A">
        <w:rPr>
          <w:sz w:val="28"/>
          <w:szCs w:val="28"/>
        </w:rPr>
        <w:t>.</w:t>
      </w:r>
      <w:proofErr w:type="spellStart"/>
      <w:r w:rsidR="00EF3B8A">
        <w:rPr>
          <w:sz w:val="28"/>
          <w:szCs w:val="28"/>
          <w:lang w:val="en-US"/>
        </w:rPr>
        <w:t>ru</w:t>
      </w:r>
      <w:proofErr w:type="spellEnd"/>
    </w:p>
    <w:p w:rsidR="00BE7F74" w:rsidRPr="00117DA8" w:rsidRDefault="005B6CF5" w:rsidP="00BE7F74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онтактное </w:t>
      </w:r>
      <w:r w:rsidR="00BE7F74" w:rsidRPr="00BE7F74">
        <w:rPr>
          <w:i/>
          <w:sz w:val="28"/>
          <w:szCs w:val="28"/>
        </w:rPr>
        <w:t>лицо</w:t>
      </w:r>
      <w:r w:rsidR="00EF3B8A" w:rsidRPr="00EF3B8A">
        <w:rPr>
          <w:i/>
          <w:sz w:val="28"/>
          <w:szCs w:val="28"/>
        </w:rPr>
        <w:t xml:space="preserve"> </w:t>
      </w:r>
      <w:r w:rsidR="00BE7F74" w:rsidRPr="00BE7F74">
        <w:rPr>
          <w:i/>
          <w:sz w:val="28"/>
          <w:szCs w:val="28"/>
        </w:rPr>
        <w:t>в г</w:t>
      </w:r>
      <w:proofErr w:type="gramStart"/>
      <w:r w:rsidR="00BE7F74" w:rsidRPr="00BE7F74">
        <w:rPr>
          <w:i/>
          <w:sz w:val="28"/>
          <w:szCs w:val="28"/>
        </w:rPr>
        <w:t>.Ч</w:t>
      </w:r>
      <w:proofErr w:type="gramEnd"/>
      <w:r w:rsidR="00BE7F74" w:rsidRPr="00BE7F74">
        <w:rPr>
          <w:i/>
          <w:sz w:val="28"/>
          <w:szCs w:val="28"/>
        </w:rPr>
        <w:t>ереповце:</w:t>
      </w:r>
      <w:r w:rsidR="00BE7F74">
        <w:rPr>
          <w:sz w:val="28"/>
          <w:szCs w:val="28"/>
        </w:rPr>
        <w:t xml:space="preserve"> Шведова Анастасия Александровна, ведущий специалист Управления по делам культуры</w:t>
      </w:r>
      <w:r>
        <w:rPr>
          <w:sz w:val="28"/>
          <w:szCs w:val="28"/>
        </w:rPr>
        <w:t xml:space="preserve"> мэрии города Череповца, тел.: </w:t>
      </w:r>
      <w:r w:rsidR="00BE7F74">
        <w:rPr>
          <w:sz w:val="28"/>
          <w:szCs w:val="28"/>
        </w:rPr>
        <w:t>(8202) 51</w:t>
      </w:r>
      <w:r>
        <w:rPr>
          <w:sz w:val="28"/>
          <w:szCs w:val="28"/>
        </w:rPr>
        <w:t>-</w:t>
      </w:r>
      <w:r w:rsidR="00BE7F74">
        <w:rPr>
          <w:sz w:val="28"/>
          <w:szCs w:val="28"/>
        </w:rPr>
        <w:t>77</w:t>
      </w:r>
      <w:r>
        <w:rPr>
          <w:sz w:val="28"/>
          <w:szCs w:val="28"/>
        </w:rPr>
        <w:t>-</w:t>
      </w:r>
      <w:r w:rsidR="00BE7F74">
        <w:rPr>
          <w:sz w:val="28"/>
          <w:szCs w:val="28"/>
        </w:rPr>
        <w:t>54</w:t>
      </w:r>
      <w:r w:rsidR="00EF3B8A">
        <w:rPr>
          <w:sz w:val="28"/>
          <w:szCs w:val="28"/>
        </w:rPr>
        <w:t xml:space="preserve">, </w:t>
      </w:r>
      <w:proofErr w:type="spellStart"/>
      <w:r w:rsidR="00EF3B8A">
        <w:rPr>
          <w:sz w:val="28"/>
          <w:szCs w:val="28"/>
        </w:rPr>
        <w:t>эл</w:t>
      </w:r>
      <w:proofErr w:type="gramStart"/>
      <w:r w:rsidR="00EF3B8A">
        <w:rPr>
          <w:sz w:val="28"/>
          <w:szCs w:val="28"/>
        </w:rPr>
        <w:t>.п</w:t>
      </w:r>
      <w:proofErr w:type="gramEnd"/>
      <w:r w:rsidR="00EF3B8A">
        <w:rPr>
          <w:sz w:val="28"/>
          <w:szCs w:val="28"/>
        </w:rPr>
        <w:t>очте</w:t>
      </w:r>
      <w:proofErr w:type="spellEnd"/>
      <w:r w:rsidR="00EF3B8A">
        <w:rPr>
          <w:sz w:val="28"/>
          <w:szCs w:val="28"/>
        </w:rPr>
        <w:t>:</w:t>
      </w:r>
      <w:r w:rsidR="00EF3B8A" w:rsidRPr="00EF3B8A">
        <w:rPr>
          <w:b/>
          <w:sz w:val="28"/>
          <w:szCs w:val="28"/>
        </w:rPr>
        <w:t xml:space="preserve"> </w:t>
      </w:r>
      <w:hyperlink r:id="rId9" w:history="1">
        <w:r w:rsidR="00EF3B8A" w:rsidRPr="00D00ACF">
          <w:rPr>
            <w:rStyle w:val="a3"/>
            <w:b/>
            <w:sz w:val="28"/>
            <w:szCs w:val="28"/>
            <w:lang w:val="en-US"/>
          </w:rPr>
          <w:t>udk</w:t>
        </w:r>
        <w:r w:rsidR="00EF3B8A" w:rsidRPr="00D00ACF">
          <w:rPr>
            <w:rStyle w:val="a3"/>
            <w:b/>
            <w:sz w:val="28"/>
            <w:szCs w:val="28"/>
          </w:rPr>
          <w:t>-</w:t>
        </w:r>
        <w:r w:rsidR="00EF3B8A" w:rsidRPr="00D00ACF">
          <w:rPr>
            <w:rStyle w:val="a3"/>
            <w:b/>
            <w:sz w:val="28"/>
            <w:szCs w:val="28"/>
            <w:lang w:val="en-US"/>
          </w:rPr>
          <w:t>cher</w:t>
        </w:r>
        <w:r w:rsidR="00EF3B8A" w:rsidRPr="00D00ACF">
          <w:rPr>
            <w:rStyle w:val="a3"/>
            <w:b/>
            <w:sz w:val="28"/>
            <w:szCs w:val="28"/>
          </w:rPr>
          <w:t>@</w:t>
        </w:r>
        <w:r w:rsidR="00EF3B8A" w:rsidRPr="00D00ACF">
          <w:rPr>
            <w:rStyle w:val="a3"/>
            <w:b/>
            <w:sz w:val="28"/>
            <w:szCs w:val="28"/>
            <w:lang w:val="en-US"/>
          </w:rPr>
          <w:t>yandex</w:t>
        </w:r>
        <w:r w:rsidR="00EF3B8A" w:rsidRPr="00D00ACF">
          <w:rPr>
            <w:rStyle w:val="a3"/>
            <w:b/>
            <w:sz w:val="28"/>
            <w:szCs w:val="28"/>
          </w:rPr>
          <w:t>.</w:t>
        </w:r>
        <w:proofErr w:type="spellStart"/>
        <w:r w:rsidR="00EF3B8A" w:rsidRPr="00D00AC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:rsidR="00EA2227" w:rsidRPr="00117DA8" w:rsidRDefault="004F4D9B" w:rsidP="00EA2227">
      <w:pPr>
        <w:tabs>
          <w:tab w:val="left" w:pos="426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F4D9B">
        <w:rPr>
          <w:sz w:val="28"/>
          <w:szCs w:val="28"/>
        </w:rPr>
        <w:t xml:space="preserve">Проезд </w:t>
      </w:r>
      <w:r w:rsidR="00EF3B8A">
        <w:rPr>
          <w:sz w:val="28"/>
          <w:szCs w:val="28"/>
        </w:rPr>
        <w:t xml:space="preserve">до областной столицы </w:t>
      </w:r>
      <w:r w:rsidRPr="004F4D9B">
        <w:rPr>
          <w:sz w:val="28"/>
          <w:szCs w:val="28"/>
        </w:rPr>
        <w:t xml:space="preserve">и проживание участников семинара за счет командирующей стороны. </w:t>
      </w:r>
    </w:p>
    <w:p w:rsidR="004B1EAD" w:rsidRDefault="00D357A7" w:rsidP="005B6CF5">
      <w:pPr>
        <w:tabs>
          <w:tab w:val="left" w:pos="426"/>
        </w:tabs>
        <w:spacing w:after="200" w:line="276" w:lineRule="auto"/>
        <w:contextualSpacing/>
        <w:jc w:val="both"/>
        <w:rPr>
          <w:noProof/>
          <w:sz w:val="28"/>
          <w:szCs w:val="28"/>
        </w:rPr>
      </w:pPr>
      <w:r w:rsidRPr="00117DA8">
        <w:rPr>
          <w:sz w:val="28"/>
          <w:szCs w:val="28"/>
        </w:rPr>
        <w:t>Директор</w:t>
      </w:r>
      <w:r w:rsidR="00FB4B14">
        <w:rPr>
          <w:sz w:val="28"/>
          <w:szCs w:val="28"/>
        </w:rPr>
        <w:t xml:space="preserve">   </w:t>
      </w:r>
      <w:r w:rsidR="00E6216A">
        <w:rPr>
          <w:sz w:val="28"/>
          <w:szCs w:val="28"/>
        </w:rPr>
        <w:t xml:space="preserve">         </w:t>
      </w:r>
      <w:r w:rsidR="00EA2227">
        <w:rPr>
          <w:sz w:val="28"/>
          <w:szCs w:val="28"/>
        </w:rPr>
        <w:t xml:space="preserve">              </w:t>
      </w:r>
      <w:r w:rsidR="00E6216A">
        <w:rPr>
          <w:sz w:val="28"/>
          <w:szCs w:val="28"/>
        </w:rPr>
        <w:t xml:space="preserve">              </w:t>
      </w:r>
      <w:r w:rsidR="00EA2227" w:rsidRPr="00EA2227">
        <w:rPr>
          <w:sz w:val="28"/>
          <w:szCs w:val="28"/>
        </w:rPr>
        <w:drawing>
          <wp:inline distT="0" distB="0" distL="0" distR="0">
            <wp:extent cx="1045107" cy="599607"/>
            <wp:effectExtent l="19050" t="0" r="2643" b="0"/>
            <wp:docPr id="3" name="Рисунок 1" descr="C:\Documents and Settings\Platonova\Мои документы\Образец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latonova\Мои документы\Образец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07" cy="6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6A">
        <w:rPr>
          <w:sz w:val="28"/>
          <w:szCs w:val="28"/>
        </w:rPr>
        <w:t xml:space="preserve"> </w:t>
      </w:r>
      <w:r w:rsidR="00EA2227">
        <w:rPr>
          <w:sz w:val="28"/>
          <w:szCs w:val="28"/>
        </w:rPr>
        <w:t xml:space="preserve"> </w:t>
      </w:r>
      <w:r w:rsidR="00E6216A">
        <w:rPr>
          <w:sz w:val="28"/>
          <w:szCs w:val="28"/>
        </w:rPr>
        <w:t xml:space="preserve">     </w:t>
      </w:r>
      <w:r w:rsidR="00EA2227">
        <w:rPr>
          <w:sz w:val="28"/>
          <w:szCs w:val="28"/>
        </w:rPr>
        <w:t xml:space="preserve">                 </w:t>
      </w:r>
      <w:r w:rsidR="00370588">
        <w:rPr>
          <w:sz w:val="28"/>
          <w:szCs w:val="28"/>
        </w:rPr>
        <w:t xml:space="preserve"> </w:t>
      </w:r>
      <w:r w:rsidR="00E6216A">
        <w:rPr>
          <w:sz w:val="28"/>
          <w:szCs w:val="28"/>
        </w:rPr>
        <w:t xml:space="preserve"> </w:t>
      </w:r>
      <w:r w:rsidR="00FB4B14">
        <w:rPr>
          <w:sz w:val="28"/>
          <w:szCs w:val="28"/>
        </w:rPr>
        <w:t xml:space="preserve">     </w:t>
      </w:r>
      <w:r w:rsidRPr="00117DA8">
        <w:rPr>
          <w:sz w:val="28"/>
          <w:szCs w:val="28"/>
        </w:rPr>
        <w:t>Л.В. Мартьянов</w:t>
      </w:r>
      <w:r w:rsidR="004B1EAD" w:rsidRPr="00117DA8">
        <w:rPr>
          <w:sz w:val="28"/>
          <w:szCs w:val="28"/>
        </w:rPr>
        <w:t>а</w:t>
      </w:r>
    </w:p>
    <w:p w:rsidR="00EA2227" w:rsidRDefault="00EA2227" w:rsidP="00EF3B8A">
      <w:pPr>
        <w:jc w:val="right"/>
        <w:rPr>
          <w:b/>
          <w:sz w:val="28"/>
          <w:szCs w:val="28"/>
        </w:rPr>
      </w:pPr>
    </w:p>
    <w:p w:rsidR="00EF3B8A" w:rsidRDefault="00EF3B8A" w:rsidP="00EF3B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EF3B8A" w:rsidRDefault="00EF3B8A" w:rsidP="00EF3B8A">
      <w:pPr>
        <w:jc w:val="right"/>
        <w:rPr>
          <w:b/>
          <w:sz w:val="28"/>
          <w:szCs w:val="28"/>
        </w:rPr>
      </w:pPr>
    </w:p>
    <w:p w:rsidR="00EF3B8A" w:rsidRPr="00F235A4" w:rsidRDefault="00EF3B8A" w:rsidP="00EF3B8A">
      <w:pPr>
        <w:jc w:val="center"/>
        <w:rPr>
          <w:b/>
          <w:sz w:val="28"/>
          <w:szCs w:val="28"/>
        </w:rPr>
      </w:pPr>
      <w:r w:rsidRPr="00F235A4">
        <w:rPr>
          <w:b/>
          <w:sz w:val="28"/>
          <w:szCs w:val="28"/>
        </w:rPr>
        <w:t xml:space="preserve">Программа </w:t>
      </w:r>
      <w:r w:rsidRPr="00F235A4">
        <w:rPr>
          <w:b/>
          <w:sz w:val="28"/>
          <w:szCs w:val="28"/>
          <w:lang w:val="en-US"/>
        </w:rPr>
        <w:t>II</w:t>
      </w:r>
      <w:r w:rsidRPr="00F23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F235A4">
        <w:rPr>
          <w:b/>
          <w:sz w:val="28"/>
          <w:szCs w:val="28"/>
        </w:rPr>
        <w:t>ежрегиональной конференции</w:t>
      </w:r>
    </w:p>
    <w:p w:rsidR="00EF3B8A" w:rsidRPr="00F235A4" w:rsidRDefault="00EF3B8A" w:rsidP="00EF3B8A">
      <w:pPr>
        <w:jc w:val="center"/>
        <w:rPr>
          <w:b/>
          <w:sz w:val="28"/>
          <w:szCs w:val="28"/>
        </w:rPr>
      </w:pPr>
      <w:r w:rsidRPr="00F235A4">
        <w:rPr>
          <w:b/>
          <w:sz w:val="28"/>
          <w:szCs w:val="28"/>
        </w:rPr>
        <w:t xml:space="preserve">«Экскурсионное обслуживание. </w:t>
      </w:r>
      <w:proofErr w:type="spellStart"/>
      <w:r w:rsidRPr="00F235A4">
        <w:rPr>
          <w:b/>
          <w:sz w:val="28"/>
          <w:szCs w:val="28"/>
        </w:rPr>
        <w:t>Интерактив</w:t>
      </w:r>
      <w:proofErr w:type="spellEnd"/>
      <w:r w:rsidRPr="00F235A4">
        <w:rPr>
          <w:b/>
          <w:sz w:val="28"/>
          <w:szCs w:val="28"/>
        </w:rPr>
        <w:t xml:space="preserve"> и анимация»</w:t>
      </w:r>
    </w:p>
    <w:p w:rsidR="00EF3B8A" w:rsidRDefault="00EF3B8A" w:rsidP="00EF3B8A">
      <w:pPr>
        <w:jc w:val="center"/>
        <w:rPr>
          <w:b/>
          <w:sz w:val="28"/>
          <w:szCs w:val="28"/>
        </w:rPr>
      </w:pPr>
    </w:p>
    <w:p w:rsidR="00EF3B8A" w:rsidRDefault="00EF3B8A" w:rsidP="00EF3B8A">
      <w:pPr>
        <w:jc w:val="center"/>
        <w:rPr>
          <w:b/>
          <w:sz w:val="28"/>
          <w:szCs w:val="28"/>
        </w:rPr>
      </w:pPr>
      <w:r w:rsidRPr="00F235A4">
        <w:rPr>
          <w:b/>
          <w:sz w:val="28"/>
          <w:szCs w:val="28"/>
        </w:rPr>
        <w:t>6 сентября 2014 г</w:t>
      </w:r>
      <w:r>
        <w:rPr>
          <w:b/>
          <w:sz w:val="28"/>
          <w:szCs w:val="28"/>
        </w:rPr>
        <w:t>ода</w:t>
      </w:r>
    </w:p>
    <w:p w:rsidR="00EF3B8A" w:rsidRDefault="00EF3B8A" w:rsidP="00EF3B8A">
      <w:pPr>
        <w:jc w:val="center"/>
        <w:rPr>
          <w:b/>
          <w:sz w:val="28"/>
          <w:szCs w:val="28"/>
        </w:rPr>
      </w:pPr>
    </w:p>
    <w:p w:rsidR="00EF3B8A" w:rsidRPr="00F235A4" w:rsidRDefault="00EF3B8A" w:rsidP="00EF3B8A">
      <w:pPr>
        <w:jc w:val="center"/>
        <w:rPr>
          <w:b/>
          <w:sz w:val="28"/>
          <w:szCs w:val="28"/>
        </w:rPr>
      </w:pPr>
      <w:r w:rsidRPr="00F235A4">
        <w:rPr>
          <w:b/>
          <w:sz w:val="28"/>
          <w:szCs w:val="28"/>
        </w:rPr>
        <w:t>город Череповец</w:t>
      </w:r>
    </w:p>
    <w:p w:rsidR="00EF3B8A" w:rsidRPr="00F235A4" w:rsidRDefault="00EF3B8A" w:rsidP="00EF3B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961"/>
        <w:gridCol w:w="2375"/>
      </w:tblGrid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b/>
                <w:sz w:val="28"/>
                <w:szCs w:val="28"/>
              </w:rPr>
            </w:pPr>
            <w:r w:rsidRPr="009F788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961" w:type="dxa"/>
          </w:tcPr>
          <w:p w:rsidR="00EF3B8A" w:rsidRPr="009F7880" w:rsidRDefault="00EF3B8A" w:rsidP="00AF3602">
            <w:pPr>
              <w:jc w:val="center"/>
              <w:rPr>
                <w:b/>
                <w:sz w:val="28"/>
                <w:szCs w:val="28"/>
              </w:rPr>
            </w:pPr>
            <w:r w:rsidRPr="009F7880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b/>
                <w:sz w:val="28"/>
                <w:szCs w:val="28"/>
              </w:rPr>
            </w:pPr>
            <w:r w:rsidRPr="009F78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09.30 - 10.00</w:t>
            </w:r>
          </w:p>
        </w:tc>
        <w:tc>
          <w:tcPr>
            <w:tcW w:w="4961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Регистрация участников конференции во Дворце Металлургов,</w:t>
            </w:r>
            <w:r>
              <w:rPr>
                <w:sz w:val="28"/>
                <w:szCs w:val="28"/>
              </w:rPr>
              <w:t xml:space="preserve"> 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кофе-брейк</w:t>
            </w:r>
            <w:r>
              <w:rPr>
                <w:sz w:val="28"/>
                <w:szCs w:val="28"/>
              </w:rPr>
              <w:t xml:space="preserve">, </w:t>
            </w:r>
            <w:r w:rsidRPr="00B85704">
              <w:rPr>
                <w:i/>
                <w:sz w:val="28"/>
                <w:szCs w:val="28"/>
              </w:rPr>
              <w:t>ул</w:t>
            </w:r>
            <w:proofErr w:type="gramStart"/>
            <w:r w:rsidRPr="00B85704">
              <w:rPr>
                <w:i/>
                <w:sz w:val="28"/>
                <w:szCs w:val="28"/>
              </w:rPr>
              <w:t>.С</w:t>
            </w:r>
            <w:proofErr w:type="gramEnd"/>
            <w:r w:rsidRPr="00B85704">
              <w:rPr>
                <w:i/>
                <w:sz w:val="28"/>
                <w:szCs w:val="28"/>
              </w:rPr>
              <w:t>талеваров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С.К. Чернова</w:t>
            </w: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А.А. Шведова</w:t>
            </w: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0.00 - 12.30</w:t>
            </w:r>
          </w:p>
        </w:tc>
        <w:tc>
          <w:tcPr>
            <w:tcW w:w="4961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Круглый стол во Дворце Металлургов</w:t>
            </w:r>
            <w:r w:rsidR="00B85704" w:rsidRPr="00B85704">
              <w:rPr>
                <w:i/>
                <w:sz w:val="28"/>
                <w:szCs w:val="28"/>
              </w:rPr>
              <w:t xml:space="preserve"> ул</w:t>
            </w:r>
            <w:proofErr w:type="gramStart"/>
            <w:r w:rsidR="00B85704" w:rsidRPr="00B85704">
              <w:rPr>
                <w:i/>
                <w:sz w:val="28"/>
                <w:szCs w:val="28"/>
              </w:rPr>
              <w:t>.С</w:t>
            </w:r>
            <w:proofErr w:type="gramEnd"/>
            <w:r w:rsidR="00B85704" w:rsidRPr="00B85704">
              <w:rPr>
                <w:i/>
                <w:sz w:val="28"/>
                <w:szCs w:val="28"/>
              </w:rPr>
              <w:t>талеваров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С.К. Чернова</w:t>
            </w: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А.А. Шведова</w:t>
            </w: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2.30 - 13.00</w:t>
            </w:r>
          </w:p>
        </w:tc>
        <w:tc>
          <w:tcPr>
            <w:tcW w:w="4961" w:type="dxa"/>
          </w:tcPr>
          <w:p w:rsidR="00EF3B8A" w:rsidRPr="009F7880" w:rsidRDefault="00EF3B8A" w:rsidP="00B85704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Переезд на территорию историко-этнографического музея «Усадьба </w:t>
            </w:r>
            <w:proofErr w:type="spellStart"/>
            <w:r w:rsidRPr="009F7880">
              <w:rPr>
                <w:sz w:val="28"/>
                <w:szCs w:val="28"/>
              </w:rPr>
              <w:t>Гальских</w:t>
            </w:r>
            <w:proofErr w:type="spellEnd"/>
            <w:r w:rsidRPr="009F7880">
              <w:rPr>
                <w:sz w:val="28"/>
                <w:szCs w:val="28"/>
              </w:rPr>
              <w:t>»</w:t>
            </w:r>
            <w:r w:rsidR="00B85704">
              <w:rPr>
                <w:sz w:val="28"/>
                <w:szCs w:val="28"/>
              </w:rPr>
              <w:t xml:space="preserve">, </w:t>
            </w:r>
            <w:proofErr w:type="spellStart"/>
            <w:r w:rsidR="00B85704" w:rsidRPr="00B85704">
              <w:rPr>
                <w:i/>
                <w:sz w:val="28"/>
                <w:szCs w:val="28"/>
              </w:rPr>
              <w:t>ул</w:t>
            </w:r>
            <w:proofErr w:type="gramStart"/>
            <w:r w:rsidR="00B85704" w:rsidRPr="00B85704">
              <w:rPr>
                <w:i/>
                <w:sz w:val="28"/>
                <w:szCs w:val="28"/>
              </w:rPr>
              <w:t>.М</w:t>
            </w:r>
            <w:proofErr w:type="gramEnd"/>
            <w:r w:rsidR="00B85704" w:rsidRPr="00B85704">
              <w:rPr>
                <w:i/>
                <w:sz w:val="28"/>
                <w:szCs w:val="28"/>
              </w:rPr>
              <w:t>атурина</w:t>
            </w:r>
            <w:proofErr w:type="spellEnd"/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3.00 - 15.00</w:t>
            </w:r>
          </w:p>
        </w:tc>
        <w:tc>
          <w:tcPr>
            <w:tcW w:w="4961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Интерактивная программа.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Реконструкция фрагмента первой мировой войны (военный госпиталь, концерт в госпитале)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О.Г. Павлова</w:t>
            </w: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5.30 - 16.30</w:t>
            </w:r>
          </w:p>
        </w:tc>
        <w:tc>
          <w:tcPr>
            <w:tcW w:w="4961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Обед</w:t>
            </w:r>
            <w:r w:rsidR="00B85704">
              <w:rPr>
                <w:sz w:val="28"/>
                <w:szCs w:val="28"/>
              </w:rPr>
              <w:t xml:space="preserve"> (300 руб./чел.),</w:t>
            </w:r>
            <w:r w:rsidR="00D60B0D">
              <w:rPr>
                <w:sz w:val="28"/>
                <w:szCs w:val="28"/>
              </w:rPr>
              <w:t xml:space="preserve"> </w:t>
            </w:r>
            <w:r w:rsidR="00B85704" w:rsidRPr="00B85704">
              <w:rPr>
                <w:i/>
                <w:sz w:val="28"/>
                <w:szCs w:val="28"/>
              </w:rPr>
              <w:t>ул</w:t>
            </w:r>
            <w:proofErr w:type="gramStart"/>
            <w:r w:rsidR="00B85704" w:rsidRPr="00B85704">
              <w:rPr>
                <w:i/>
                <w:sz w:val="28"/>
                <w:szCs w:val="28"/>
              </w:rPr>
              <w:t>.Г</w:t>
            </w:r>
            <w:proofErr w:type="gramEnd"/>
            <w:r w:rsidR="00B85704" w:rsidRPr="00B85704">
              <w:rPr>
                <w:i/>
                <w:sz w:val="28"/>
                <w:szCs w:val="28"/>
              </w:rPr>
              <w:t>орького.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6.45 – 17.45</w:t>
            </w:r>
          </w:p>
        </w:tc>
        <w:tc>
          <w:tcPr>
            <w:tcW w:w="4961" w:type="dxa"/>
          </w:tcPr>
          <w:p w:rsidR="00EF3B8A" w:rsidRPr="00795CF6" w:rsidRDefault="00EF3B8A" w:rsidP="00EF3B8A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шоу-экскурсия по историческому центру Череповца «</w:t>
            </w:r>
            <w:proofErr w:type="spellStart"/>
            <w:r>
              <w:rPr>
                <w:sz w:val="28"/>
                <w:szCs w:val="28"/>
              </w:rPr>
              <w:t>Поэза</w:t>
            </w:r>
            <w:proofErr w:type="spellEnd"/>
            <w:r>
              <w:rPr>
                <w:sz w:val="28"/>
                <w:szCs w:val="28"/>
              </w:rPr>
              <w:t xml:space="preserve"> неструктурных единиц»             </w:t>
            </w:r>
            <w:r w:rsidRPr="00795CF6">
              <w:rPr>
                <w:sz w:val="28"/>
                <w:szCs w:val="28"/>
              </w:rPr>
              <w:t>(1 группа)</w:t>
            </w:r>
          </w:p>
          <w:p w:rsidR="00EF3B8A" w:rsidRPr="00795CF6" w:rsidRDefault="00EF3B8A" w:rsidP="00EF3B8A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95CF6">
              <w:rPr>
                <w:sz w:val="28"/>
                <w:szCs w:val="28"/>
              </w:rPr>
              <w:t xml:space="preserve">Тематическая экскурсия в Художественном музее «Последняя война Империи», посвященная </w:t>
            </w:r>
            <w:r w:rsidRPr="00795CF6">
              <w:rPr>
                <w:sz w:val="28"/>
                <w:szCs w:val="28"/>
                <w:lang w:val="en-US"/>
              </w:rPr>
              <w:t>I</w:t>
            </w:r>
            <w:r w:rsidRPr="00795CF6">
              <w:rPr>
                <w:sz w:val="28"/>
                <w:szCs w:val="28"/>
              </w:rPr>
              <w:t xml:space="preserve"> Мировой войне </w:t>
            </w:r>
          </w:p>
          <w:p w:rsidR="00EF3B8A" w:rsidRDefault="00EF3B8A" w:rsidP="00AF3602">
            <w:pPr>
              <w:pStyle w:val="a9"/>
              <w:rPr>
                <w:sz w:val="28"/>
                <w:szCs w:val="28"/>
              </w:rPr>
            </w:pPr>
            <w:r w:rsidRPr="00795CF6">
              <w:rPr>
                <w:sz w:val="28"/>
                <w:szCs w:val="28"/>
              </w:rPr>
              <w:t>(для 2-ой группы)</w:t>
            </w:r>
            <w:r w:rsidR="00B85704">
              <w:rPr>
                <w:sz w:val="28"/>
                <w:szCs w:val="28"/>
              </w:rPr>
              <w:t>,</w:t>
            </w:r>
          </w:p>
          <w:p w:rsidR="00B85704" w:rsidRPr="00B85704" w:rsidRDefault="00B85704" w:rsidP="00AF3602">
            <w:pPr>
              <w:pStyle w:val="a9"/>
              <w:rPr>
                <w:i/>
                <w:sz w:val="28"/>
                <w:szCs w:val="28"/>
              </w:rPr>
            </w:pPr>
            <w:r w:rsidRPr="00B85704">
              <w:rPr>
                <w:i/>
                <w:sz w:val="28"/>
                <w:szCs w:val="28"/>
              </w:rPr>
              <w:t>Советский проспект</w:t>
            </w:r>
          </w:p>
        </w:tc>
        <w:tc>
          <w:tcPr>
            <w:tcW w:w="2375" w:type="dxa"/>
          </w:tcPr>
          <w:p w:rsidR="00EF3B8A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Н.Н. </w:t>
            </w:r>
            <w:proofErr w:type="spellStart"/>
            <w:r w:rsidRPr="009F7880"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Шаркунова</w:t>
            </w:r>
            <w:proofErr w:type="spellEnd"/>
            <w:r w:rsidRPr="009F7880">
              <w:rPr>
                <w:sz w:val="28"/>
                <w:szCs w:val="28"/>
              </w:rPr>
              <w:t xml:space="preserve"> </w:t>
            </w: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С.В. Пономарева </w:t>
            </w: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8.00 - 18.30</w:t>
            </w:r>
          </w:p>
        </w:tc>
        <w:tc>
          <w:tcPr>
            <w:tcW w:w="4961" w:type="dxa"/>
          </w:tcPr>
          <w:p w:rsidR="00EF3B8A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Презентация проекта «Нескучная Набережная» (концерт творческих коллективов Дворца Металлургов на площадке перед отелем «Петр </w:t>
            </w:r>
            <w:r w:rsidRPr="009F7880">
              <w:rPr>
                <w:sz w:val="28"/>
                <w:szCs w:val="28"/>
                <w:lang w:val="en-US"/>
              </w:rPr>
              <w:t>I</w:t>
            </w:r>
            <w:r w:rsidRPr="009F7880">
              <w:rPr>
                <w:sz w:val="28"/>
                <w:szCs w:val="28"/>
              </w:rPr>
              <w:t>»)</w:t>
            </w:r>
            <w:r w:rsidR="00B85704">
              <w:rPr>
                <w:sz w:val="28"/>
                <w:szCs w:val="28"/>
              </w:rPr>
              <w:t>,</w:t>
            </w:r>
            <w:r w:rsidRPr="009F7880">
              <w:rPr>
                <w:sz w:val="28"/>
                <w:szCs w:val="28"/>
              </w:rPr>
              <w:t xml:space="preserve"> </w:t>
            </w:r>
          </w:p>
          <w:p w:rsidR="00B85704" w:rsidRPr="00B85704" w:rsidRDefault="00B85704" w:rsidP="00B85704">
            <w:pPr>
              <w:rPr>
                <w:i/>
                <w:sz w:val="28"/>
                <w:szCs w:val="28"/>
              </w:rPr>
            </w:pPr>
            <w:r w:rsidRPr="00B85704">
              <w:rPr>
                <w:i/>
                <w:sz w:val="28"/>
                <w:szCs w:val="28"/>
              </w:rPr>
              <w:t>Пассажирская набережная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М.Ю. Соловьев </w:t>
            </w:r>
          </w:p>
        </w:tc>
      </w:tr>
      <w:tr w:rsidR="00EF3B8A" w:rsidRPr="00F235A4" w:rsidTr="00AF3602">
        <w:tc>
          <w:tcPr>
            <w:tcW w:w="223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18.45 - 19.30</w:t>
            </w:r>
          </w:p>
        </w:tc>
        <w:tc>
          <w:tcPr>
            <w:tcW w:w="4961" w:type="dxa"/>
          </w:tcPr>
          <w:p w:rsidR="00B85704" w:rsidRPr="00B85704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Подведение итогов конференции в Художественном музее (голубая гостиная)</w:t>
            </w:r>
            <w:r w:rsidR="00B85704">
              <w:rPr>
                <w:sz w:val="28"/>
                <w:szCs w:val="28"/>
              </w:rPr>
              <w:t>,</w:t>
            </w:r>
            <w:r w:rsidR="00D60B0D">
              <w:rPr>
                <w:sz w:val="28"/>
                <w:szCs w:val="28"/>
              </w:rPr>
              <w:t xml:space="preserve"> </w:t>
            </w:r>
            <w:r w:rsidR="00B85704" w:rsidRPr="00B85704">
              <w:rPr>
                <w:i/>
                <w:sz w:val="28"/>
                <w:szCs w:val="28"/>
              </w:rPr>
              <w:t>Советский проспект</w:t>
            </w:r>
          </w:p>
        </w:tc>
        <w:tc>
          <w:tcPr>
            <w:tcW w:w="2375" w:type="dxa"/>
          </w:tcPr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С.К. Чернова</w:t>
            </w:r>
          </w:p>
          <w:p w:rsidR="00EF3B8A" w:rsidRPr="009F7880" w:rsidRDefault="00EF3B8A" w:rsidP="00AF3602">
            <w:pPr>
              <w:jc w:val="center"/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А.А. Шведова</w:t>
            </w:r>
          </w:p>
        </w:tc>
      </w:tr>
    </w:tbl>
    <w:p w:rsidR="00EF3B8A" w:rsidRPr="001258E7" w:rsidRDefault="00EF3B8A" w:rsidP="00EF3B8A">
      <w:pPr>
        <w:jc w:val="center"/>
      </w:pPr>
    </w:p>
    <w:p w:rsidR="00EF3B8A" w:rsidRDefault="00EF3B8A" w:rsidP="00EF3B8A"/>
    <w:p w:rsidR="00EF3B8A" w:rsidRDefault="00EF3B8A" w:rsidP="00EF3B8A"/>
    <w:p w:rsidR="00EF3B8A" w:rsidRDefault="00EF3B8A" w:rsidP="00EF3B8A"/>
    <w:p w:rsidR="00EF3B8A" w:rsidRDefault="00EF3B8A" w:rsidP="00EF3B8A"/>
    <w:p w:rsidR="00EF3B8A" w:rsidRDefault="00EF3B8A" w:rsidP="00EF3B8A"/>
    <w:p w:rsidR="00EF3B8A" w:rsidRDefault="00EF3B8A" w:rsidP="00EF3B8A"/>
    <w:p w:rsidR="00EF3B8A" w:rsidRDefault="00EF3B8A" w:rsidP="00EF3B8A"/>
    <w:p w:rsidR="00EF3B8A" w:rsidRDefault="00EF3B8A" w:rsidP="00EF3B8A"/>
    <w:p w:rsidR="00EF3B8A" w:rsidRPr="00DE1B29" w:rsidRDefault="00EF3B8A" w:rsidP="00EF3B8A">
      <w:pPr>
        <w:jc w:val="center"/>
        <w:rPr>
          <w:b/>
          <w:sz w:val="28"/>
          <w:szCs w:val="28"/>
        </w:rPr>
      </w:pPr>
      <w:r w:rsidRPr="00DE1B29">
        <w:rPr>
          <w:b/>
          <w:sz w:val="28"/>
          <w:szCs w:val="28"/>
        </w:rPr>
        <w:t>РЕГИСТРАЦИОННАЯ ФОРМА УЧАСТНИКА</w:t>
      </w:r>
    </w:p>
    <w:p w:rsidR="00EF3B8A" w:rsidRDefault="00EF3B8A" w:rsidP="00EF3B8A">
      <w:pPr>
        <w:jc w:val="center"/>
        <w:rPr>
          <w:sz w:val="28"/>
          <w:szCs w:val="28"/>
        </w:rPr>
      </w:pPr>
    </w:p>
    <w:p w:rsidR="00EF3B8A" w:rsidRDefault="00EF3B8A" w:rsidP="00EF3B8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92602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ая конференция</w:t>
      </w:r>
    </w:p>
    <w:p w:rsidR="00EF3B8A" w:rsidRDefault="00EF3B8A" w:rsidP="00EF3B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кскурсионное обслуживание. </w:t>
      </w:r>
      <w:proofErr w:type="spellStart"/>
      <w:r>
        <w:rPr>
          <w:sz w:val="28"/>
          <w:szCs w:val="28"/>
        </w:rPr>
        <w:t>Интерактив</w:t>
      </w:r>
      <w:proofErr w:type="spellEnd"/>
      <w:r>
        <w:rPr>
          <w:sz w:val="28"/>
          <w:szCs w:val="28"/>
        </w:rPr>
        <w:t xml:space="preserve"> и анимация»</w:t>
      </w:r>
    </w:p>
    <w:p w:rsidR="00EF3B8A" w:rsidRDefault="00EF3B8A" w:rsidP="00EF3B8A">
      <w:pPr>
        <w:jc w:val="center"/>
        <w:rPr>
          <w:sz w:val="28"/>
          <w:szCs w:val="28"/>
        </w:rPr>
      </w:pPr>
      <w:r>
        <w:rPr>
          <w:sz w:val="28"/>
          <w:szCs w:val="28"/>
        </w:rPr>
        <w:t>6 сентября 2014 года</w:t>
      </w:r>
    </w:p>
    <w:p w:rsidR="00EF3B8A" w:rsidRDefault="00EF3B8A" w:rsidP="00EF3B8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ереповец, Вологодская область</w:t>
      </w:r>
    </w:p>
    <w:p w:rsidR="00EF3B8A" w:rsidRDefault="00EF3B8A" w:rsidP="00EF3B8A">
      <w:pPr>
        <w:rPr>
          <w:sz w:val="28"/>
          <w:szCs w:val="28"/>
        </w:rPr>
      </w:pPr>
      <w:r>
        <w:rPr>
          <w:sz w:val="28"/>
          <w:szCs w:val="28"/>
        </w:rPr>
        <w:t>1. Сведения об участн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5"/>
        <w:gridCol w:w="5536"/>
      </w:tblGrid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Организация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Должность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Регион (район)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Телефон (с кодом города)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Факс (с кодом города)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9571" w:type="dxa"/>
            <w:gridSpan w:val="2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Участие в мероприятиях конференции (при наличии доклада указать тему)</w:t>
            </w: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Круглый стол «Экскурсионное обслуживание. </w:t>
            </w:r>
            <w:proofErr w:type="spellStart"/>
            <w:r w:rsidRPr="009F7880">
              <w:rPr>
                <w:sz w:val="28"/>
                <w:szCs w:val="28"/>
              </w:rPr>
              <w:t>Интерактив</w:t>
            </w:r>
            <w:proofErr w:type="spellEnd"/>
            <w:r w:rsidRPr="009F7880">
              <w:rPr>
                <w:sz w:val="28"/>
                <w:szCs w:val="28"/>
              </w:rPr>
              <w:t xml:space="preserve"> и анимация»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Доклад (тема)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______________________________________</w:t>
            </w:r>
          </w:p>
        </w:tc>
      </w:tr>
      <w:tr w:rsidR="00EF3B8A" w:rsidTr="00AF3602">
        <w:tc>
          <w:tcPr>
            <w:tcW w:w="9571" w:type="dxa"/>
            <w:gridSpan w:val="2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Участие в экскурсионных программах (по выбору одна экскурсия)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шеходная</w:t>
            </w:r>
            <w:proofErr w:type="gramEnd"/>
            <w:r>
              <w:rPr>
                <w:sz w:val="28"/>
                <w:szCs w:val="28"/>
              </w:rPr>
              <w:t xml:space="preserve"> шоу-экскурсия по историческому центру Череповца «</w:t>
            </w:r>
            <w:proofErr w:type="spellStart"/>
            <w:r>
              <w:rPr>
                <w:sz w:val="28"/>
                <w:szCs w:val="28"/>
              </w:rPr>
              <w:t>Поэза</w:t>
            </w:r>
            <w:proofErr w:type="spellEnd"/>
            <w:r>
              <w:rPr>
                <w:sz w:val="28"/>
                <w:szCs w:val="28"/>
              </w:rPr>
              <w:t xml:space="preserve"> неструктурных единиц»             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Тематическая экскурсия в Художественном музее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«Последняя война Империи»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 xml:space="preserve">Дата прибытия и время, вид транспорта </w:t>
            </w:r>
          </w:p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Дата убытия и время, вид транспорта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  <w:tr w:rsidR="00EF3B8A" w:rsidTr="00AF3602">
        <w:tc>
          <w:tcPr>
            <w:tcW w:w="4035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  <w:r w:rsidRPr="009F7880">
              <w:rPr>
                <w:sz w:val="28"/>
                <w:szCs w:val="28"/>
              </w:rPr>
              <w:t>Потребность в размещении в гостинице города Череповца</w:t>
            </w:r>
          </w:p>
        </w:tc>
        <w:tc>
          <w:tcPr>
            <w:tcW w:w="5536" w:type="dxa"/>
          </w:tcPr>
          <w:p w:rsidR="00EF3B8A" w:rsidRPr="009F7880" w:rsidRDefault="00EF3B8A" w:rsidP="00AF3602">
            <w:pPr>
              <w:rPr>
                <w:sz w:val="28"/>
                <w:szCs w:val="28"/>
              </w:rPr>
            </w:pPr>
          </w:p>
        </w:tc>
      </w:tr>
    </w:tbl>
    <w:p w:rsidR="00EF3B8A" w:rsidRDefault="00EF3B8A" w:rsidP="00EF3B8A">
      <w:pPr>
        <w:rPr>
          <w:sz w:val="28"/>
          <w:szCs w:val="28"/>
        </w:rPr>
      </w:pPr>
    </w:p>
    <w:p w:rsidR="00EF3B8A" w:rsidRDefault="00EF3B8A" w:rsidP="00EF3B8A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EF3B8A" w:rsidRDefault="00EF3B8A" w:rsidP="00EF3B8A">
      <w:pPr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:rsidR="00EF3B8A" w:rsidRPr="005B6CF5" w:rsidRDefault="00EF3B8A" w:rsidP="005B6CF5">
      <w:pPr>
        <w:tabs>
          <w:tab w:val="left" w:pos="426"/>
        </w:tabs>
        <w:spacing w:after="200" w:line="276" w:lineRule="auto"/>
        <w:contextualSpacing/>
        <w:jc w:val="both"/>
        <w:rPr>
          <w:sz w:val="28"/>
          <w:szCs w:val="28"/>
        </w:rPr>
      </w:pPr>
    </w:p>
    <w:sectPr w:rsidR="00EF3B8A" w:rsidRPr="005B6CF5" w:rsidSect="00117DA8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27D"/>
    <w:multiLevelType w:val="hybridMultilevel"/>
    <w:tmpl w:val="9146B84C"/>
    <w:lvl w:ilvl="0" w:tplc="CB400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46B33"/>
    <w:multiLevelType w:val="hybridMultilevel"/>
    <w:tmpl w:val="AAAE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3B2"/>
    <w:multiLevelType w:val="multilevel"/>
    <w:tmpl w:val="738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F74DB"/>
    <w:multiLevelType w:val="hybridMultilevel"/>
    <w:tmpl w:val="93AE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F67FC"/>
    <w:multiLevelType w:val="hybridMultilevel"/>
    <w:tmpl w:val="1D78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7466F0"/>
    <w:multiLevelType w:val="multilevel"/>
    <w:tmpl w:val="C8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00A74"/>
    <w:multiLevelType w:val="multilevel"/>
    <w:tmpl w:val="48D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F18B9"/>
    <w:multiLevelType w:val="multilevel"/>
    <w:tmpl w:val="49C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21422"/>
    <w:multiLevelType w:val="multilevel"/>
    <w:tmpl w:val="271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450B5F"/>
    <w:multiLevelType w:val="multilevel"/>
    <w:tmpl w:val="FAE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6E0504"/>
    <w:rsid w:val="000037BB"/>
    <w:rsid w:val="000038C4"/>
    <w:rsid w:val="0000402B"/>
    <w:rsid w:val="00004A82"/>
    <w:rsid w:val="00004DDC"/>
    <w:rsid w:val="00005314"/>
    <w:rsid w:val="000119E7"/>
    <w:rsid w:val="00011A48"/>
    <w:rsid w:val="00011AF1"/>
    <w:rsid w:val="00012285"/>
    <w:rsid w:val="0002157A"/>
    <w:rsid w:val="00030CBF"/>
    <w:rsid w:val="0003587D"/>
    <w:rsid w:val="00036B4E"/>
    <w:rsid w:val="00037F18"/>
    <w:rsid w:val="0004157C"/>
    <w:rsid w:val="0004300C"/>
    <w:rsid w:val="000437F7"/>
    <w:rsid w:val="000445AB"/>
    <w:rsid w:val="000447FA"/>
    <w:rsid w:val="000455CA"/>
    <w:rsid w:val="0005177D"/>
    <w:rsid w:val="000529BE"/>
    <w:rsid w:val="00053707"/>
    <w:rsid w:val="000537F7"/>
    <w:rsid w:val="000542E5"/>
    <w:rsid w:val="00055D32"/>
    <w:rsid w:val="0005637B"/>
    <w:rsid w:val="000568E8"/>
    <w:rsid w:val="00057091"/>
    <w:rsid w:val="00065908"/>
    <w:rsid w:val="00070D26"/>
    <w:rsid w:val="000723A8"/>
    <w:rsid w:val="0007384A"/>
    <w:rsid w:val="00076755"/>
    <w:rsid w:val="00077D24"/>
    <w:rsid w:val="000816D9"/>
    <w:rsid w:val="0008341B"/>
    <w:rsid w:val="00091C25"/>
    <w:rsid w:val="00093B48"/>
    <w:rsid w:val="00094336"/>
    <w:rsid w:val="00094B3F"/>
    <w:rsid w:val="000A0F5F"/>
    <w:rsid w:val="000A2B83"/>
    <w:rsid w:val="000A3092"/>
    <w:rsid w:val="000A5172"/>
    <w:rsid w:val="000A6D22"/>
    <w:rsid w:val="000B2D31"/>
    <w:rsid w:val="000B5319"/>
    <w:rsid w:val="000B62A0"/>
    <w:rsid w:val="000B761E"/>
    <w:rsid w:val="000C30E2"/>
    <w:rsid w:val="000C3233"/>
    <w:rsid w:val="000C4FB5"/>
    <w:rsid w:val="000C7519"/>
    <w:rsid w:val="000C7928"/>
    <w:rsid w:val="000D45EA"/>
    <w:rsid w:val="000D57AA"/>
    <w:rsid w:val="000D590F"/>
    <w:rsid w:val="000D68B8"/>
    <w:rsid w:val="000D6EB4"/>
    <w:rsid w:val="000E09C3"/>
    <w:rsid w:val="000E1429"/>
    <w:rsid w:val="000E3E58"/>
    <w:rsid w:val="000E48F2"/>
    <w:rsid w:val="000E6C99"/>
    <w:rsid w:val="00103EDB"/>
    <w:rsid w:val="00104532"/>
    <w:rsid w:val="0010506F"/>
    <w:rsid w:val="001057AB"/>
    <w:rsid w:val="00105D20"/>
    <w:rsid w:val="001106F4"/>
    <w:rsid w:val="00110A8D"/>
    <w:rsid w:val="00114917"/>
    <w:rsid w:val="00114B0C"/>
    <w:rsid w:val="00115D83"/>
    <w:rsid w:val="001169E4"/>
    <w:rsid w:val="0011782C"/>
    <w:rsid w:val="00117C57"/>
    <w:rsid w:val="00117DA8"/>
    <w:rsid w:val="0012191E"/>
    <w:rsid w:val="00131F0A"/>
    <w:rsid w:val="0013310D"/>
    <w:rsid w:val="00133E59"/>
    <w:rsid w:val="00140312"/>
    <w:rsid w:val="00142498"/>
    <w:rsid w:val="00142ACE"/>
    <w:rsid w:val="00147364"/>
    <w:rsid w:val="00151D32"/>
    <w:rsid w:val="00151E66"/>
    <w:rsid w:val="001521F8"/>
    <w:rsid w:val="00154638"/>
    <w:rsid w:val="001562E9"/>
    <w:rsid w:val="00156D47"/>
    <w:rsid w:val="00157503"/>
    <w:rsid w:val="001633BC"/>
    <w:rsid w:val="0016410C"/>
    <w:rsid w:val="00170569"/>
    <w:rsid w:val="001706D6"/>
    <w:rsid w:val="001707F7"/>
    <w:rsid w:val="0017177C"/>
    <w:rsid w:val="001729BF"/>
    <w:rsid w:val="00173F95"/>
    <w:rsid w:val="00175A7F"/>
    <w:rsid w:val="00177A37"/>
    <w:rsid w:val="00177D6D"/>
    <w:rsid w:val="001812FA"/>
    <w:rsid w:val="00190708"/>
    <w:rsid w:val="001923A4"/>
    <w:rsid w:val="00193775"/>
    <w:rsid w:val="001940A8"/>
    <w:rsid w:val="001940DB"/>
    <w:rsid w:val="0019645F"/>
    <w:rsid w:val="00196690"/>
    <w:rsid w:val="0019753C"/>
    <w:rsid w:val="001A0400"/>
    <w:rsid w:val="001A2709"/>
    <w:rsid w:val="001A31D5"/>
    <w:rsid w:val="001A6D83"/>
    <w:rsid w:val="001B1936"/>
    <w:rsid w:val="001B1AF7"/>
    <w:rsid w:val="001B2D70"/>
    <w:rsid w:val="001B564A"/>
    <w:rsid w:val="001C0396"/>
    <w:rsid w:val="001C6F87"/>
    <w:rsid w:val="001D503B"/>
    <w:rsid w:val="001E0FC6"/>
    <w:rsid w:val="001E361B"/>
    <w:rsid w:val="001E3F8C"/>
    <w:rsid w:val="001E5636"/>
    <w:rsid w:val="001E6990"/>
    <w:rsid w:val="001E70F2"/>
    <w:rsid w:val="001F049E"/>
    <w:rsid w:val="001F3867"/>
    <w:rsid w:val="001F4BA0"/>
    <w:rsid w:val="0020579C"/>
    <w:rsid w:val="00212707"/>
    <w:rsid w:val="00212BA8"/>
    <w:rsid w:val="00215536"/>
    <w:rsid w:val="00217C25"/>
    <w:rsid w:val="00224179"/>
    <w:rsid w:val="0022501D"/>
    <w:rsid w:val="00227664"/>
    <w:rsid w:val="00230B73"/>
    <w:rsid w:val="00231077"/>
    <w:rsid w:val="00231FA3"/>
    <w:rsid w:val="00232EA7"/>
    <w:rsid w:val="00233441"/>
    <w:rsid w:val="00240DE2"/>
    <w:rsid w:val="00241D24"/>
    <w:rsid w:val="00242DEA"/>
    <w:rsid w:val="00244B6E"/>
    <w:rsid w:val="0024650C"/>
    <w:rsid w:val="00247187"/>
    <w:rsid w:val="002471FE"/>
    <w:rsid w:val="00247216"/>
    <w:rsid w:val="00253D95"/>
    <w:rsid w:val="00260B08"/>
    <w:rsid w:val="002611E1"/>
    <w:rsid w:val="002674C4"/>
    <w:rsid w:val="00267D2C"/>
    <w:rsid w:val="00272E1B"/>
    <w:rsid w:val="00273A55"/>
    <w:rsid w:val="00281FFE"/>
    <w:rsid w:val="00291249"/>
    <w:rsid w:val="0029470B"/>
    <w:rsid w:val="00296E7B"/>
    <w:rsid w:val="002A065C"/>
    <w:rsid w:val="002A0FCD"/>
    <w:rsid w:val="002A1657"/>
    <w:rsid w:val="002A19EE"/>
    <w:rsid w:val="002A515B"/>
    <w:rsid w:val="002A662F"/>
    <w:rsid w:val="002A6D84"/>
    <w:rsid w:val="002B1350"/>
    <w:rsid w:val="002B2AC4"/>
    <w:rsid w:val="002C22E4"/>
    <w:rsid w:val="002C4741"/>
    <w:rsid w:val="002D34E4"/>
    <w:rsid w:val="002D4CCC"/>
    <w:rsid w:val="002E42CA"/>
    <w:rsid w:val="002E4C79"/>
    <w:rsid w:val="002E7844"/>
    <w:rsid w:val="002F2716"/>
    <w:rsid w:val="002F3BD1"/>
    <w:rsid w:val="002F531D"/>
    <w:rsid w:val="002F65E7"/>
    <w:rsid w:val="003024E3"/>
    <w:rsid w:val="00305D53"/>
    <w:rsid w:val="00307AC6"/>
    <w:rsid w:val="00307C44"/>
    <w:rsid w:val="003140B9"/>
    <w:rsid w:val="003224F9"/>
    <w:rsid w:val="00323AB3"/>
    <w:rsid w:val="00326E78"/>
    <w:rsid w:val="00332569"/>
    <w:rsid w:val="00335680"/>
    <w:rsid w:val="00337138"/>
    <w:rsid w:val="00344F78"/>
    <w:rsid w:val="0035049D"/>
    <w:rsid w:val="003508A3"/>
    <w:rsid w:val="00350CBC"/>
    <w:rsid w:val="00353591"/>
    <w:rsid w:val="0035466F"/>
    <w:rsid w:val="0036097C"/>
    <w:rsid w:val="0036105E"/>
    <w:rsid w:val="00361C5A"/>
    <w:rsid w:val="00370588"/>
    <w:rsid w:val="003727BC"/>
    <w:rsid w:val="003739EA"/>
    <w:rsid w:val="00377493"/>
    <w:rsid w:val="003774E9"/>
    <w:rsid w:val="003808F3"/>
    <w:rsid w:val="00380E53"/>
    <w:rsid w:val="00383B5D"/>
    <w:rsid w:val="003879F9"/>
    <w:rsid w:val="00391AA2"/>
    <w:rsid w:val="00392D90"/>
    <w:rsid w:val="00397E11"/>
    <w:rsid w:val="003A15F7"/>
    <w:rsid w:val="003A7886"/>
    <w:rsid w:val="003B274A"/>
    <w:rsid w:val="003B29C2"/>
    <w:rsid w:val="003B2CBC"/>
    <w:rsid w:val="003B32E3"/>
    <w:rsid w:val="003B5C02"/>
    <w:rsid w:val="003C0D3C"/>
    <w:rsid w:val="003C4212"/>
    <w:rsid w:val="003D4A34"/>
    <w:rsid w:val="003D6496"/>
    <w:rsid w:val="003E1D8C"/>
    <w:rsid w:val="003E2F09"/>
    <w:rsid w:val="003E6C05"/>
    <w:rsid w:val="003E7AA2"/>
    <w:rsid w:val="003F04AD"/>
    <w:rsid w:val="003F10E6"/>
    <w:rsid w:val="003F1EE1"/>
    <w:rsid w:val="003F3BBA"/>
    <w:rsid w:val="003F4528"/>
    <w:rsid w:val="003F6E65"/>
    <w:rsid w:val="0040100E"/>
    <w:rsid w:val="0040500B"/>
    <w:rsid w:val="004067B6"/>
    <w:rsid w:val="004101EE"/>
    <w:rsid w:val="004127B8"/>
    <w:rsid w:val="00412EFD"/>
    <w:rsid w:val="004202E6"/>
    <w:rsid w:val="00425613"/>
    <w:rsid w:val="0042793D"/>
    <w:rsid w:val="00430E0D"/>
    <w:rsid w:val="00436FE0"/>
    <w:rsid w:val="00437735"/>
    <w:rsid w:val="00440FC8"/>
    <w:rsid w:val="00441839"/>
    <w:rsid w:val="00442447"/>
    <w:rsid w:val="004476C0"/>
    <w:rsid w:val="0044775F"/>
    <w:rsid w:val="004505EA"/>
    <w:rsid w:val="0045294F"/>
    <w:rsid w:val="00454F6E"/>
    <w:rsid w:val="00455672"/>
    <w:rsid w:val="00456958"/>
    <w:rsid w:val="00456B35"/>
    <w:rsid w:val="00457E59"/>
    <w:rsid w:val="00461B2E"/>
    <w:rsid w:val="00464A9E"/>
    <w:rsid w:val="00466814"/>
    <w:rsid w:val="00471185"/>
    <w:rsid w:val="004754BC"/>
    <w:rsid w:val="00475659"/>
    <w:rsid w:val="00477B6D"/>
    <w:rsid w:val="00477DDD"/>
    <w:rsid w:val="00477E5B"/>
    <w:rsid w:val="004815C5"/>
    <w:rsid w:val="00484A7B"/>
    <w:rsid w:val="00487771"/>
    <w:rsid w:val="004877EE"/>
    <w:rsid w:val="00493B59"/>
    <w:rsid w:val="004948ED"/>
    <w:rsid w:val="004950AC"/>
    <w:rsid w:val="004A3A64"/>
    <w:rsid w:val="004B0261"/>
    <w:rsid w:val="004B1EAD"/>
    <w:rsid w:val="004B2464"/>
    <w:rsid w:val="004B4401"/>
    <w:rsid w:val="004B4F0D"/>
    <w:rsid w:val="004B5865"/>
    <w:rsid w:val="004B60EF"/>
    <w:rsid w:val="004B673B"/>
    <w:rsid w:val="004B7E9F"/>
    <w:rsid w:val="004C039B"/>
    <w:rsid w:val="004C0C51"/>
    <w:rsid w:val="004C3F86"/>
    <w:rsid w:val="004C7E98"/>
    <w:rsid w:val="004D0E52"/>
    <w:rsid w:val="004D1D75"/>
    <w:rsid w:val="004E35B1"/>
    <w:rsid w:val="004F08B9"/>
    <w:rsid w:val="004F4D9B"/>
    <w:rsid w:val="004F536C"/>
    <w:rsid w:val="004F7753"/>
    <w:rsid w:val="004F7D9A"/>
    <w:rsid w:val="00500DDF"/>
    <w:rsid w:val="00501F78"/>
    <w:rsid w:val="00505D0C"/>
    <w:rsid w:val="00506C38"/>
    <w:rsid w:val="00507111"/>
    <w:rsid w:val="005079DE"/>
    <w:rsid w:val="00510D1E"/>
    <w:rsid w:val="0051455E"/>
    <w:rsid w:val="00514932"/>
    <w:rsid w:val="005160F4"/>
    <w:rsid w:val="005172F8"/>
    <w:rsid w:val="0052192C"/>
    <w:rsid w:val="005239F5"/>
    <w:rsid w:val="00530B25"/>
    <w:rsid w:val="00532F0F"/>
    <w:rsid w:val="005379D1"/>
    <w:rsid w:val="00540140"/>
    <w:rsid w:val="00541618"/>
    <w:rsid w:val="00543503"/>
    <w:rsid w:val="005442FB"/>
    <w:rsid w:val="00544C3B"/>
    <w:rsid w:val="00546553"/>
    <w:rsid w:val="00553045"/>
    <w:rsid w:val="0055727E"/>
    <w:rsid w:val="00557F57"/>
    <w:rsid w:val="005606CB"/>
    <w:rsid w:val="00562672"/>
    <w:rsid w:val="005662EB"/>
    <w:rsid w:val="00571B63"/>
    <w:rsid w:val="005732E5"/>
    <w:rsid w:val="00576464"/>
    <w:rsid w:val="0058070A"/>
    <w:rsid w:val="00581DB9"/>
    <w:rsid w:val="00581F7A"/>
    <w:rsid w:val="00582C57"/>
    <w:rsid w:val="0058324A"/>
    <w:rsid w:val="00584E6D"/>
    <w:rsid w:val="00587E8D"/>
    <w:rsid w:val="00594227"/>
    <w:rsid w:val="00594B14"/>
    <w:rsid w:val="00595730"/>
    <w:rsid w:val="005A28D1"/>
    <w:rsid w:val="005A39CF"/>
    <w:rsid w:val="005A52FC"/>
    <w:rsid w:val="005A767B"/>
    <w:rsid w:val="005B0AF4"/>
    <w:rsid w:val="005B0DA2"/>
    <w:rsid w:val="005B2282"/>
    <w:rsid w:val="005B254B"/>
    <w:rsid w:val="005B3D2B"/>
    <w:rsid w:val="005B6CF5"/>
    <w:rsid w:val="005B71A0"/>
    <w:rsid w:val="005C1354"/>
    <w:rsid w:val="005C2053"/>
    <w:rsid w:val="005C2249"/>
    <w:rsid w:val="005C2494"/>
    <w:rsid w:val="005C3070"/>
    <w:rsid w:val="005C3C9D"/>
    <w:rsid w:val="005C492D"/>
    <w:rsid w:val="005C7B56"/>
    <w:rsid w:val="005D14E4"/>
    <w:rsid w:val="005D341A"/>
    <w:rsid w:val="005D51AB"/>
    <w:rsid w:val="005D6200"/>
    <w:rsid w:val="005D6402"/>
    <w:rsid w:val="005D6417"/>
    <w:rsid w:val="005E0096"/>
    <w:rsid w:val="005E159E"/>
    <w:rsid w:val="005E1F6C"/>
    <w:rsid w:val="005E3E15"/>
    <w:rsid w:val="005E52C3"/>
    <w:rsid w:val="005E52FB"/>
    <w:rsid w:val="005F0F7C"/>
    <w:rsid w:val="005F4531"/>
    <w:rsid w:val="005F5518"/>
    <w:rsid w:val="00606E3C"/>
    <w:rsid w:val="00607BB6"/>
    <w:rsid w:val="0061288D"/>
    <w:rsid w:val="00615759"/>
    <w:rsid w:val="0061591B"/>
    <w:rsid w:val="00615D55"/>
    <w:rsid w:val="00616E80"/>
    <w:rsid w:val="00617997"/>
    <w:rsid w:val="0062285D"/>
    <w:rsid w:val="00623142"/>
    <w:rsid w:val="00623DD7"/>
    <w:rsid w:val="00626EBC"/>
    <w:rsid w:val="00626F45"/>
    <w:rsid w:val="006277BE"/>
    <w:rsid w:val="0063791A"/>
    <w:rsid w:val="006432B8"/>
    <w:rsid w:val="00645EAD"/>
    <w:rsid w:val="00647227"/>
    <w:rsid w:val="00647F7B"/>
    <w:rsid w:val="00652650"/>
    <w:rsid w:val="00652F28"/>
    <w:rsid w:val="00653246"/>
    <w:rsid w:val="00653B6E"/>
    <w:rsid w:val="00653D8C"/>
    <w:rsid w:val="00654E6A"/>
    <w:rsid w:val="00655824"/>
    <w:rsid w:val="006606BD"/>
    <w:rsid w:val="006633DB"/>
    <w:rsid w:val="00666165"/>
    <w:rsid w:val="006667A3"/>
    <w:rsid w:val="00667B41"/>
    <w:rsid w:val="00674003"/>
    <w:rsid w:val="0067416A"/>
    <w:rsid w:val="00680B92"/>
    <w:rsid w:val="00682D5A"/>
    <w:rsid w:val="00683059"/>
    <w:rsid w:val="00683EA6"/>
    <w:rsid w:val="00686DDF"/>
    <w:rsid w:val="00690E36"/>
    <w:rsid w:val="00691ED1"/>
    <w:rsid w:val="00692405"/>
    <w:rsid w:val="00692B7F"/>
    <w:rsid w:val="0069422C"/>
    <w:rsid w:val="006949F6"/>
    <w:rsid w:val="006A1F5B"/>
    <w:rsid w:val="006A5D3E"/>
    <w:rsid w:val="006B0964"/>
    <w:rsid w:val="006B2D3B"/>
    <w:rsid w:val="006B301A"/>
    <w:rsid w:val="006B66BC"/>
    <w:rsid w:val="006B6E45"/>
    <w:rsid w:val="006C23DC"/>
    <w:rsid w:val="006C390E"/>
    <w:rsid w:val="006C3CB5"/>
    <w:rsid w:val="006D1D2C"/>
    <w:rsid w:val="006D402B"/>
    <w:rsid w:val="006D4B53"/>
    <w:rsid w:val="006D61F3"/>
    <w:rsid w:val="006E0504"/>
    <w:rsid w:val="006E0A38"/>
    <w:rsid w:val="006E1FB4"/>
    <w:rsid w:val="006E2B20"/>
    <w:rsid w:val="006E34E7"/>
    <w:rsid w:val="006E44BE"/>
    <w:rsid w:val="006F1385"/>
    <w:rsid w:val="006F1AA9"/>
    <w:rsid w:val="006F2599"/>
    <w:rsid w:val="006F30F0"/>
    <w:rsid w:val="006F432D"/>
    <w:rsid w:val="006F5803"/>
    <w:rsid w:val="00700AA6"/>
    <w:rsid w:val="007028C8"/>
    <w:rsid w:val="00704252"/>
    <w:rsid w:val="00705270"/>
    <w:rsid w:val="00706838"/>
    <w:rsid w:val="007127F0"/>
    <w:rsid w:val="00712E43"/>
    <w:rsid w:val="00717ED4"/>
    <w:rsid w:val="007218D9"/>
    <w:rsid w:val="007251C6"/>
    <w:rsid w:val="007256BE"/>
    <w:rsid w:val="007301E3"/>
    <w:rsid w:val="00733057"/>
    <w:rsid w:val="00733504"/>
    <w:rsid w:val="00734DB8"/>
    <w:rsid w:val="00735176"/>
    <w:rsid w:val="00736010"/>
    <w:rsid w:val="00743185"/>
    <w:rsid w:val="00743321"/>
    <w:rsid w:val="00744A77"/>
    <w:rsid w:val="00745AC8"/>
    <w:rsid w:val="00750DB5"/>
    <w:rsid w:val="00754FE3"/>
    <w:rsid w:val="00761AAD"/>
    <w:rsid w:val="00764A65"/>
    <w:rsid w:val="00765CBC"/>
    <w:rsid w:val="00766582"/>
    <w:rsid w:val="00775BDB"/>
    <w:rsid w:val="00776815"/>
    <w:rsid w:val="007825AC"/>
    <w:rsid w:val="00784811"/>
    <w:rsid w:val="00786920"/>
    <w:rsid w:val="00786999"/>
    <w:rsid w:val="00787741"/>
    <w:rsid w:val="00794744"/>
    <w:rsid w:val="00794A51"/>
    <w:rsid w:val="007973B6"/>
    <w:rsid w:val="007A1342"/>
    <w:rsid w:val="007A1B80"/>
    <w:rsid w:val="007A2129"/>
    <w:rsid w:val="007A3330"/>
    <w:rsid w:val="007B10B3"/>
    <w:rsid w:val="007B3A96"/>
    <w:rsid w:val="007B688C"/>
    <w:rsid w:val="007C0060"/>
    <w:rsid w:val="007C5B5B"/>
    <w:rsid w:val="007C67A7"/>
    <w:rsid w:val="007C6B4C"/>
    <w:rsid w:val="007D14EC"/>
    <w:rsid w:val="007D2B91"/>
    <w:rsid w:val="007D2E7B"/>
    <w:rsid w:val="007D3BE9"/>
    <w:rsid w:val="007D7335"/>
    <w:rsid w:val="007E085A"/>
    <w:rsid w:val="007E4DD3"/>
    <w:rsid w:val="007E6C4B"/>
    <w:rsid w:val="007E7DAD"/>
    <w:rsid w:val="007E7DC2"/>
    <w:rsid w:val="007F005E"/>
    <w:rsid w:val="007F11B4"/>
    <w:rsid w:val="007F2795"/>
    <w:rsid w:val="007F2C30"/>
    <w:rsid w:val="007F4E84"/>
    <w:rsid w:val="008004D4"/>
    <w:rsid w:val="008041B9"/>
    <w:rsid w:val="008056A2"/>
    <w:rsid w:val="00807C76"/>
    <w:rsid w:val="00811A42"/>
    <w:rsid w:val="008148BA"/>
    <w:rsid w:val="0081625D"/>
    <w:rsid w:val="00816E44"/>
    <w:rsid w:val="0082134F"/>
    <w:rsid w:val="00824850"/>
    <w:rsid w:val="00824AD3"/>
    <w:rsid w:val="0083703C"/>
    <w:rsid w:val="0083728F"/>
    <w:rsid w:val="00841897"/>
    <w:rsid w:val="00843051"/>
    <w:rsid w:val="00844C3A"/>
    <w:rsid w:val="008452C9"/>
    <w:rsid w:val="00846435"/>
    <w:rsid w:val="008529EE"/>
    <w:rsid w:val="008541C7"/>
    <w:rsid w:val="0086081B"/>
    <w:rsid w:val="00864D04"/>
    <w:rsid w:val="00870C51"/>
    <w:rsid w:val="00870DB1"/>
    <w:rsid w:val="00872F96"/>
    <w:rsid w:val="00873EF5"/>
    <w:rsid w:val="00874C47"/>
    <w:rsid w:val="00882E4B"/>
    <w:rsid w:val="00883295"/>
    <w:rsid w:val="00886098"/>
    <w:rsid w:val="00886CF2"/>
    <w:rsid w:val="008906D2"/>
    <w:rsid w:val="0089081B"/>
    <w:rsid w:val="00890825"/>
    <w:rsid w:val="00891F9F"/>
    <w:rsid w:val="008930D2"/>
    <w:rsid w:val="0089362E"/>
    <w:rsid w:val="008936F5"/>
    <w:rsid w:val="008948DE"/>
    <w:rsid w:val="00895968"/>
    <w:rsid w:val="008971A1"/>
    <w:rsid w:val="008A400A"/>
    <w:rsid w:val="008A4ACA"/>
    <w:rsid w:val="008A506C"/>
    <w:rsid w:val="008A5302"/>
    <w:rsid w:val="008A7D18"/>
    <w:rsid w:val="008B0FCD"/>
    <w:rsid w:val="008B1CF1"/>
    <w:rsid w:val="008B3E41"/>
    <w:rsid w:val="008B3EFF"/>
    <w:rsid w:val="008B6778"/>
    <w:rsid w:val="008B71C0"/>
    <w:rsid w:val="008B7D4E"/>
    <w:rsid w:val="008C0A68"/>
    <w:rsid w:val="008C0C08"/>
    <w:rsid w:val="008C3638"/>
    <w:rsid w:val="008C3963"/>
    <w:rsid w:val="008C5C57"/>
    <w:rsid w:val="008D092A"/>
    <w:rsid w:val="008D5031"/>
    <w:rsid w:val="008D5B47"/>
    <w:rsid w:val="008E17DD"/>
    <w:rsid w:val="008E241E"/>
    <w:rsid w:val="008E2A0D"/>
    <w:rsid w:val="008E6CA1"/>
    <w:rsid w:val="008E6CF0"/>
    <w:rsid w:val="008E7388"/>
    <w:rsid w:val="008F021B"/>
    <w:rsid w:val="008F0D58"/>
    <w:rsid w:val="008F7908"/>
    <w:rsid w:val="00903728"/>
    <w:rsid w:val="00904120"/>
    <w:rsid w:val="00905319"/>
    <w:rsid w:val="0090639F"/>
    <w:rsid w:val="00910488"/>
    <w:rsid w:val="0091203B"/>
    <w:rsid w:val="00913CC0"/>
    <w:rsid w:val="0091403E"/>
    <w:rsid w:val="00915B3A"/>
    <w:rsid w:val="0091799C"/>
    <w:rsid w:val="009206C6"/>
    <w:rsid w:val="00922396"/>
    <w:rsid w:val="00924ECD"/>
    <w:rsid w:val="009258D6"/>
    <w:rsid w:val="00925A2E"/>
    <w:rsid w:val="009370CE"/>
    <w:rsid w:val="00937E15"/>
    <w:rsid w:val="009438B1"/>
    <w:rsid w:val="00946A1D"/>
    <w:rsid w:val="009473F0"/>
    <w:rsid w:val="009476B2"/>
    <w:rsid w:val="0095095B"/>
    <w:rsid w:val="00951316"/>
    <w:rsid w:val="009560BF"/>
    <w:rsid w:val="00957C31"/>
    <w:rsid w:val="009633B7"/>
    <w:rsid w:val="0097219B"/>
    <w:rsid w:val="0097253B"/>
    <w:rsid w:val="00973B2B"/>
    <w:rsid w:val="009769EF"/>
    <w:rsid w:val="009779D8"/>
    <w:rsid w:val="0098015D"/>
    <w:rsid w:val="00980964"/>
    <w:rsid w:val="00984599"/>
    <w:rsid w:val="00984A2C"/>
    <w:rsid w:val="00986DCE"/>
    <w:rsid w:val="00987B43"/>
    <w:rsid w:val="00990DBA"/>
    <w:rsid w:val="0099259A"/>
    <w:rsid w:val="00992758"/>
    <w:rsid w:val="00993246"/>
    <w:rsid w:val="00994302"/>
    <w:rsid w:val="00995681"/>
    <w:rsid w:val="00995EB3"/>
    <w:rsid w:val="009A3B78"/>
    <w:rsid w:val="009A6F66"/>
    <w:rsid w:val="009B1A71"/>
    <w:rsid w:val="009B6E1A"/>
    <w:rsid w:val="009B7791"/>
    <w:rsid w:val="009C03E9"/>
    <w:rsid w:val="009C1048"/>
    <w:rsid w:val="009C1BCA"/>
    <w:rsid w:val="009C6B96"/>
    <w:rsid w:val="009C7A14"/>
    <w:rsid w:val="009D28D3"/>
    <w:rsid w:val="009D345E"/>
    <w:rsid w:val="009D54F5"/>
    <w:rsid w:val="009E2BEC"/>
    <w:rsid w:val="009E2C74"/>
    <w:rsid w:val="009E379F"/>
    <w:rsid w:val="009E3976"/>
    <w:rsid w:val="009F1EEE"/>
    <w:rsid w:val="009F2F17"/>
    <w:rsid w:val="009F6465"/>
    <w:rsid w:val="009F697C"/>
    <w:rsid w:val="00A0413A"/>
    <w:rsid w:val="00A056FB"/>
    <w:rsid w:val="00A0662F"/>
    <w:rsid w:val="00A06E77"/>
    <w:rsid w:val="00A072FC"/>
    <w:rsid w:val="00A1090D"/>
    <w:rsid w:val="00A10F68"/>
    <w:rsid w:val="00A11574"/>
    <w:rsid w:val="00A1223B"/>
    <w:rsid w:val="00A12C3B"/>
    <w:rsid w:val="00A133A5"/>
    <w:rsid w:val="00A150B3"/>
    <w:rsid w:val="00A165A9"/>
    <w:rsid w:val="00A165F9"/>
    <w:rsid w:val="00A16BFD"/>
    <w:rsid w:val="00A22996"/>
    <w:rsid w:val="00A23B0F"/>
    <w:rsid w:val="00A259D4"/>
    <w:rsid w:val="00A25D02"/>
    <w:rsid w:val="00A276B4"/>
    <w:rsid w:val="00A32D56"/>
    <w:rsid w:val="00A3619A"/>
    <w:rsid w:val="00A3629F"/>
    <w:rsid w:val="00A365E4"/>
    <w:rsid w:val="00A405EC"/>
    <w:rsid w:val="00A40AD2"/>
    <w:rsid w:val="00A44A83"/>
    <w:rsid w:val="00A507D2"/>
    <w:rsid w:val="00A508B7"/>
    <w:rsid w:val="00A51EF4"/>
    <w:rsid w:val="00A532AF"/>
    <w:rsid w:val="00A53991"/>
    <w:rsid w:val="00A56E82"/>
    <w:rsid w:val="00A642AA"/>
    <w:rsid w:val="00A65D93"/>
    <w:rsid w:val="00A664D5"/>
    <w:rsid w:val="00A66701"/>
    <w:rsid w:val="00A672EE"/>
    <w:rsid w:val="00A67634"/>
    <w:rsid w:val="00A71338"/>
    <w:rsid w:val="00A7312E"/>
    <w:rsid w:val="00A7371A"/>
    <w:rsid w:val="00A75462"/>
    <w:rsid w:val="00A75642"/>
    <w:rsid w:val="00A77198"/>
    <w:rsid w:val="00A7724C"/>
    <w:rsid w:val="00A77E46"/>
    <w:rsid w:val="00A80503"/>
    <w:rsid w:val="00A83E6A"/>
    <w:rsid w:val="00A853EF"/>
    <w:rsid w:val="00A85B92"/>
    <w:rsid w:val="00A90825"/>
    <w:rsid w:val="00A91431"/>
    <w:rsid w:val="00A92016"/>
    <w:rsid w:val="00A92E6F"/>
    <w:rsid w:val="00A94C82"/>
    <w:rsid w:val="00A951F2"/>
    <w:rsid w:val="00A95F2A"/>
    <w:rsid w:val="00A966D9"/>
    <w:rsid w:val="00AA489C"/>
    <w:rsid w:val="00AA6C25"/>
    <w:rsid w:val="00AA71C1"/>
    <w:rsid w:val="00AB144E"/>
    <w:rsid w:val="00AB1523"/>
    <w:rsid w:val="00AB34B5"/>
    <w:rsid w:val="00AB36EC"/>
    <w:rsid w:val="00AB5B39"/>
    <w:rsid w:val="00AB7E05"/>
    <w:rsid w:val="00AC11EC"/>
    <w:rsid w:val="00AC248A"/>
    <w:rsid w:val="00AC50C7"/>
    <w:rsid w:val="00AC55CF"/>
    <w:rsid w:val="00AD0707"/>
    <w:rsid w:val="00AD0B38"/>
    <w:rsid w:val="00AD28C7"/>
    <w:rsid w:val="00AD2B65"/>
    <w:rsid w:val="00AD3123"/>
    <w:rsid w:val="00AE0050"/>
    <w:rsid w:val="00AE1B9A"/>
    <w:rsid w:val="00AE20A8"/>
    <w:rsid w:val="00AE3BA1"/>
    <w:rsid w:val="00AE5880"/>
    <w:rsid w:val="00AE6D9D"/>
    <w:rsid w:val="00AF505A"/>
    <w:rsid w:val="00AF6E5F"/>
    <w:rsid w:val="00B0246C"/>
    <w:rsid w:val="00B03E49"/>
    <w:rsid w:val="00B06756"/>
    <w:rsid w:val="00B06F36"/>
    <w:rsid w:val="00B0710B"/>
    <w:rsid w:val="00B100C3"/>
    <w:rsid w:val="00B12289"/>
    <w:rsid w:val="00B1251B"/>
    <w:rsid w:val="00B133AC"/>
    <w:rsid w:val="00B15573"/>
    <w:rsid w:val="00B15718"/>
    <w:rsid w:val="00B161DC"/>
    <w:rsid w:val="00B17D88"/>
    <w:rsid w:val="00B20C19"/>
    <w:rsid w:val="00B21067"/>
    <w:rsid w:val="00B23289"/>
    <w:rsid w:val="00B23F75"/>
    <w:rsid w:val="00B2438F"/>
    <w:rsid w:val="00B24BF2"/>
    <w:rsid w:val="00B27C61"/>
    <w:rsid w:val="00B302B4"/>
    <w:rsid w:val="00B3353F"/>
    <w:rsid w:val="00B33795"/>
    <w:rsid w:val="00B34E2B"/>
    <w:rsid w:val="00B34FAD"/>
    <w:rsid w:val="00B353D6"/>
    <w:rsid w:val="00B369DB"/>
    <w:rsid w:val="00B36D02"/>
    <w:rsid w:val="00B37504"/>
    <w:rsid w:val="00B37EEE"/>
    <w:rsid w:val="00B40ECF"/>
    <w:rsid w:val="00B4215B"/>
    <w:rsid w:val="00B443E1"/>
    <w:rsid w:val="00B44617"/>
    <w:rsid w:val="00B45F8D"/>
    <w:rsid w:val="00B50812"/>
    <w:rsid w:val="00B52E82"/>
    <w:rsid w:val="00B53F9A"/>
    <w:rsid w:val="00B5423E"/>
    <w:rsid w:val="00B57523"/>
    <w:rsid w:val="00B60797"/>
    <w:rsid w:val="00B634FE"/>
    <w:rsid w:val="00B63DA3"/>
    <w:rsid w:val="00B65519"/>
    <w:rsid w:val="00B707EF"/>
    <w:rsid w:val="00B80917"/>
    <w:rsid w:val="00B80FDD"/>
    <w:rsid w:val="00B8158A"/>
    <w:rsid w:val="00B85704"/>
    <w:rsid w:val="00B8654B"/>
    <w:rsid w:val="00B93C84"/>
    <w:rsid w:val="00B94CCD"/>
    <w:rsid w:val="00BA06BA"/>
    <w:rsid w:val="00BA33FA"/>
    <w:rsid w:val="00BA5E43"/>
    <w:rsid w:val="00BB3B48"/>
    <w:rsid w:val="00BB5A27"/>
    <w:rsid w:val="00BB710A"/>
    <w:rsid w:val="00BC0C2D"/>
    <w:rsid w:val="00BC1287"/>
    <w:rsid w:val="00BC133E"/>
    <w:rsid w:val="00BC259E"/>
    <w:rsid w:val="00BC35B1"/>
    <w:rsid w:val="00BC56DB"/>
    <w:rsid w:val="00BD112C"/>
    <w:rsid w:val="00BD18AD"/>
    <w:rsid w:val="00BD3602"/>
    <w:rsid w:val="00BD688B"/>
    <w:rsid w:val="00BE0A3D"/>
    <w:rsid w:val="00BE0A8E"/>
    <w:rsid w:val="00BE2B43"/>
    <w:rsid w:val="00BE3B47"/>
    <w:rsid w:val="00BE71DB"/>
    <w:rsid w:val="00BE7651"/>
    <w:rsid w:val="00BE7B89"/>
    <w:rsid w:val="00BE7E6E"/>
    <w:rsid w:val="00BE7F74"/>
    <w:rsid w:val="00BF57CF"/>
    <w:rsid w:val="00BF597D"/>
    <w:rsid w:val="00BF64F7"/>
    <w:rsid w:val="00BF7CE9"/>
    <w:rsid w:val="00C02172"/>
    <w:rsid w:val="00C04B09"/>
    <w:rsid w:val="00C04D59"/>
    <w:rsid w:val="00C05B10"/>
    <w:rsid w:val="00C06CE6"/>
    <w:rsid w:val="00C13193"/>
    <w:rsid w:val="00C14B94"/>
    <w:rsid w:val="00C1556F"/>
    <w:rsid w:val="00C21973"/>
    <w:rsid w:val="00C235CA"/>
    <w:rsid w:val="00C262EA"/>
    <w:rsid w:val="00C26C16"/>
    <w:rsid w:val="00C2741C"/>
    <w:rsid w:val="00C30F22"/>
    <w:rsid w:val="00C32F0C"/>
    <w:rsid w:val="00C34968"/>
    <w:rsid w:val="00C35AFF"/>
    <w:rsid w:val="00C35FD1"/>
    <w:rsid w:val="00C36527"/>
    <w:rsid w:val="00C40FEF"/>
    <w:rsid w:val="00C41380"/>
    <w:rsid w:val="00C45BE8"/>
    <w:rsid w:val="00C47358"/>
    <w:rsid w:val="00C5152F"/>
    <w:rsid w:val="00C51B54"/>
    <w:rsid w:val="00C523FE"/>
    <w:rsid w:val="00C61047"/>
    <w:rsid w:val="00C626AE"/>
    <w:rsid w:val="00C65665"/>
    <w:rsid w:val="00C72F9B"/>
    <w:rsid w:val="00C7408D"/>
    <w:rsid w:val="00C74324"/>
    <w:rsid w:val="00C74A18"/>
    <w:rsid w:val="00C76714"/>
    <w:rsid w:val="00C77DC5"/>
    <w:rsid w:val="00C80666"/>
    <w:rsid w:val="00C818D1"/>
    <w:rsid w:val="00C81FCE"/>
    <w:rsid w:val="00C83A37"/>
    <w:rsid w:val="00C84DBC"/>
    <w:rsid w:val="00C84F87"/>
    <w:rsid w:val="00C855A2"/>
    <w:rsid w:val="00C85FB1"/>
    <w:rsid w:val="00C91B97"/>
    <w:rsid w:val="00C928EA"/>
    <w:rsid w:val="00C929F1"/>
    <w:rsid w:val="00C9399F"/>
    <w:rsid w:val="00C957BE"/>
    <w:rsid w:val="00C96088"/>
    <w:rsid w:val="00CA072E"/>
    <w:rsid w:val="00CA139D"/>
    <w:rsid w:val="00CA4387"/>
    <w:rsid w:val="00CA63BD"/>
    <w:rsid w:val="00CB305B"/>
    <w:rsid w:val="00CB37BF"/>
    <w:rsid w:val="00CB7F36"/>
    <w:rsid w:val="00CC29E5"/>
    <w:rsid w:val="00CC4B7F"/>
    <w:rsid w:val="00CD0CA5"/>
    <w:rsid w:val="00CD33C0"/>
    <w:rsid w:val="00CD3E8E"/>
    <w:rsid w:val="00CE0E54"/>
    <w:rsid w:val="00CE2B91"/>
    <w:rsid w:val="00CE579F"/>
    <w:rsid w:val="00CE6897"/>
    <w:rsid w:val="00CE6D7B"/>
    <w:rsid w:val="00CE751C"/>
    <w:rsid w:val="00CE7745"/>
    <w:rsid w:val="00CF05EB"/>
    <w:rsid w:val="00CF5DE2"/>
    <w:rsid w:val="00D04E2B"/>
    <w:rsid w:val="00D062C2"/>
    <w:rsid w:val="00D06B4A"/>
    <w:rsid w:val="00D12CBA"/>
    <w:rsid w:val="00D130E4"/>
    <w:rsid w:val="00D13681"/>
    <w:rsid w:val="00D149A5"/>
    <w:rsid w:val="00D15D6E"/>
    <w:rsid w:val="00D16B79"/>
    <w:rsid w:val="00D17428"/>
    <w:rsid w:val="00D17F4B"/>
    <w:rsid w:val="00D205DE"/>
    <w:rsid w:val="00D22070"/>
    <w:rsid w:val="00D26888"/>
    <w:rsid w:val="00D341C3"/>
    <w:rsid w:val="00D344E4"/>
    <w:rsid w:val="00D35445"/>
    <w:rsid w:val="00D357A7"/>
    <w:rsid w:val="00D35FCD"/>
    <w:rsid w:val="00D37BFD"/>
    <w:rsid w:val="00D400A1"/>
    <w:rsid w:val="00D47791"/>
    <w:rsid w:val="00D52EA3"/>
    <w:rsid w:val="00D5657D"/>
    <w:rsid w:val="00D579A7"/>
    <w:rsid w:val="00D60B0D"/>
    <w:rsid w:val="00D6284F"/>
    <w:rsid w:val="00D62EFC"/>
    <w:rsid w:val="00D6478A"/>
    <w:rsid w:val="00D6621D"/>
    <w:rsid w:val="00D716D9"/>
    <w:rsid w:val="00D7464A"/>
    <w:rsid w:val="00D75D8F"/>
    <w:rsid w:val="00D75E9B"/>
    <w:rsid w:val="00D7769A"/>
    <w:rsid w:val="00D80CB0"/>
    <w:rsid w:val="00D85745"/>
    <w:rsid w:val="00D85A78"/>
    <w:rsid w:val="00D87AC1"/>
    <w:rsid w:val="00D910FA"/>
    <w:rsid w:val="00D91F5C"/>
    <w:rsid w:val="00D94610"/>
    <w:rsid w:val="00DA0A13"/>
    <w:rsid w:val="00DA0EC4"/>
    <w:rsid w:val="00DA4461"/>
    <w:rsid w:val="00DA5390"/>
    <w:rsid w:val="00DA5DB4"/>
    <w:rsid w:val="00DB1F14"/>
    <w:rsid w:val="00DB2FFA"/>
    <w:rsid w:val="00DB4004"/>
    <w:rsid w:val="00DB4101"/>
    <w:rsid w:val="00DB656C"/>
    <w:rsid w:val="00DC3E28"/>
    <w:rsid w:val="00DC4D73"/>
    <w:rsid w:val="00DC7C70"/>
    <w:rsid w:val="00DD0FCF"/>
    <w:rsid w:val="00DD7883"/>
    <w:rsid w:val="00DE173E"/>
    <w:rsid w:val="00DE26B9"/>
    <w:rsid w:val="00DE31B5"/>
    <w:rsid w:val="00DE35AE"/>
    <w:rsid w:val="00DE42EB"/>
    <w:rsid w:val="00DE5B0D"/>
    <w:rsid w:val="00DF0CF0"/>
    <w:rsid w:val="00DF1EF8"/>
    <w:rsid w:val="00DF20C4"/>
    <w:rsid w:val="00DF2466"/>
    <w:rsid w:val="00DF4B73"/>
    <w:rsid w:val="00DF550C"/>
    <w:rsid w:val="00DF5A90"/>
    <w:rsid w:val="00E1749B"/>
    <w:rsid w:val="00E2103C"/>
    <w:rsid w:val="00E21742"/>
    <w:rsid w:val="00E217FD"/>
    <w:rsid w:val="00E271C0"/>
    <w:rsid w:val="00E27575"/>
    <w:rsid w:val="00E2767E"/>
    <w:rsid w:val="00E337F8"/>
    <w:rsid w:val="00E34F15"/>
    <w:rsid w:val="00E4110C"/>
    <w:rsid w:val="00E4187C"/>
    <w:rsid w:val="00E44810"/>
    <w:rsid w:val="00E479B4"/>
    <w:rsid w:val="00E47C50"/>
    <w:rsid w:val="00E50B04"/>
    <w:rsid w:val="00E51368"/>
    <w:rsid w:val="00E52368"/>
    <w:rsid w:val="00E535BC"/>
    <w:rsid w:val="00E565CF"/>
    <w:rsid w:val="00E6216A"/>
    <w:rsid w:val="00E6703F"/>
    <w:rsid w:val="00E67648"/>
    <w:rsid w:val="00E70C6E"/>
    <w:rsid w:val="00E73C45"/>
    <w:rsid w:val="00E7639F"/>
    <w:rsid w:val="00E77EEF"/>
    <w:rsid w:val="00E800E7"/>
    <w:rsid w:val="00E80AB6"/>
    <w:rsid w:val="00E915F0"/>
    <w:rsid w:val="00E92169"/>
    <w:rsid w:val="00E92A4E"/>
    <w:rsid w:val="00E94474"/>
    <w:rsid w:val="00E9489B"/>
    <w:rsid w:val="00E95FC1"/>
    <w:rsid w:val="00EA07B3"/>
    <w:rsid w:val="00EA099F"/>
    <w:rsid w:val="00EA1B23"/>
    <w:rsid w:val="00EA2227"/>
    <w:rsid w:val="00EA52B1"/>
    <w:rsid w:val="00EB0695"/>
    <w:rsid w:val="00EB2E41"/>
    <w:rsid w:val="00EB68C7"/>
    <w:rsid w:val="00EC06B5"/>
    <w:rsid w:val="00EC1C32"/>
    <w:rsid w:val="00EC55F2"/>
    <w:rsid w:val="00EC601E"/>
    <w:rsid w:val="00EC6504"/>
    <w:rsid w:val="00ED0E54"/>
    <w:rsid w:val="00ED2E58"/>
    <w:rsid w:val="00ED34D3"/>
    <w:rsid w:val="00ED43B6"/>
    <w:rsid w:val="00ED486A"/>
    <w:rsid w:val="00ED4C1B"/>
    <w:rsid w:val="00ED567F"/>
    <w:rsid w:val="00EE0157"/>
    <w:rsid w:val="00EE13FC"/>
    <w:rsid w:val="00EE15CA"/>
    <w:rsid w:val="00EE288F"/>
    <w:rsid w:val="00EE496A"/>
    <w:rsid w:val="00EE79B6"/>
    <w:rsid w:val="00EE7FF2"/>
    <w:rsid w:val="00EF2AB0"/>
    <w:rsid w:val="00EF3B8A"/>
    <w:rsid w:val="00EF53C2"/>
    <w:rsid w:val="00EF5B4B"/>
    <w:rsid w:val="00F10744"/>
    <w:rsid w:val="00F12B34"/>
    <w:rsid w:val="00F154D2"/>
    <w:rsid w:val="00F15D43"/>
    <w:rsid w:val="00F17537"/>
    <w:rsid w:val="00F202F8"/>
    <w:rsid w:val="00F207AA"/>
    <w:rsid w:val="00F21961"/>
    <w:rsid w:val="00F22A4F"/>
    <w:rsid w:val="00F27BDD"/>
    <w:rsid w:val="00F31095"/>
    <w:rsid w:val="00F314CB"/>
    <w:rsid w:val="00F321CD"/>
    <w:rsid w:val="00F42E8C"/>
    <w:rsid w:val="00F4596E"/>
    <w:rsid w:val="00F47631"/>
    <w:rsid w:val="00F5238D"/>
    <w:rsid w:val="00F53455"/>
    <w:rsid w:val="00F5473D"/>
    <w:rsid w:val="00F60F32"/>
    <w:rsid w:val="00F740B2"/>
    <w:rsid w:val="00F80412"/>
    <w:rsid w:val="00F8372C"/>
    <w:rsid w:val="00F84B89"/>
    <w:rsid w:val="00F85EF9"/>
    <w:rsid w:val="00F86AC0"/>
    <w:rsid w:val="00F90B3B"/>
    <w:rsid w:val="00F94855"/>
    <w:rsid w:val="00F95033"/>
    <w:rsid w:val="00F95FE8"/>
    <w:rsid w:val="00F97374"/>
    <w:rsid w:val="00FA1B2C"/>
    <w:rsid w:val="00FA1EC2"/>
    <w:rsid w:val="00FA2162"/>
    <w:rsid w:val="00FA36CB"/>
    <w:rsid w:val="00FA4723"/>
    <w:rsid w:val="00FA5CD0"/>
    <w:rsid w:val="00FB117E"/>
    <w:rsid w:val="00FB31EA"/>
    <w:rsid w:val="00FB3CC5"/>
    <w:rsid w:val="00FB4B14"/>
    <w:rsid w:val="00FB7483"/>
    <w:rsid w:val="00FB7D8E"/>
    <w:rsid w:val="00FC04B3"/>
    <w:rsid w:val="00FC14A2"/>
    <w:rsid w:val="00FC2DA6"/>
    <w:rsid w:val="00FC7132"/>
    <w:rsid w:val="00FC7519"/>
    <w:rsid w:val="00FD1D60"/>
    <w:rsid w:val="00FD5066"/>
    <w:rsid w:val="00FD572A"/>
    <w:rsid w:val="00FE0B96"/>
    <w:rsid w:val="00FE0F77"/>
    <w:rsid w:val="00FE1366"/>
    <w:rsid w:val="00FE4F01"/>
    <w:rsid w:val="00FE76CC"/>
    <w:rsid w:val="00FF5D22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F9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504"/>
    <w:rPr>
      <w:color w:val="0000FF"/>
      <w:u w:val="single"/>
    </w:rPr>
  </w:style>
  <w:style w:type="paragraph" w:styleId="a4">
    <w:name w:val="No Spacing"/>
    <w:uiPriority w:val="1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3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436FE0"/>
    <w:pPr>
      <w:spacing w:before="100" w:beforeAutospacing="1" w:after="100" w:afterAutospacing="1"/>
    </w:pPr>
  </w:style>
  <w:style w:type="character" w:styleId="a8">
    <w:name w:val="Strong"/>
    <w:basedOn w:val="a0"/>
    <w:qFormat/>
    <w:rsid w:val="00436FE0"/>
    <w:rPr>
      <w:b/>
      <w:bCs/>
    </w:rPr>
  </w:style>
  <w:style w:type="paragraph" w:styleId="a9">
    <w:name w:val="List Paragraph"/>
    <w:basedOn w:val="a"/>
    <w:uiPriority w:val="34"/>
    <w:qFormat/>
    <w:rsid w:val="00CC2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tnichotel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mc_vologd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dk-ch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B309-185D-461A-BDFA-22EB4C9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</dc:creator>
  <cp:keywords/>
  <dc:description/>
  <cp:lastModifiedBy>Platonova</cp:lastModifiedBy>
  <cp:revision>59</cp:revision>
  <cp:lastPrinted>2014-07-24T06:37:00Z</cp:lastPrinted>
  <dcterms:created xsi:type="dcterms:W3CDTF">2012-04-10T06:06:00Z</dcterms:created>
  <dcterms:modified xsi:type="dcterms:W3CDTF">2014-07-24T06:40:00Z</dcterms:modified>
</cp:coreProperties>
</file>